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7FA4" w:rsidRDefault="000A7FA4" w:rsidP="000A7FA4">
      <w:pPr>
        <w:rPr>
          <w:rFonts w:ascii="Times New Roman" w:eastAsia="Calibri" w:hAnsi="Times New Roman" w:cs="Times New Roman"/>
          <w:b/>
          <w:noProof/>
          <w:sz w:val="36"/>
          <w:szCs w:val="36"/>
          <w:lang w:eastAsia="ru-RU"/>
        </w:rPr>
      </w:pPr>
    </w:p>
    <w:p w:rsidR="000A7FA4" w:rsidRDefault="000A7FA4" w:rsidP="000A7FA4">
      <w:pPr>
        <w:jc w:val="center"/>
        <w:rPr>
          <w:rFonts w:ascii="Times New Roman" w:eastAsia="Calibri" w:hAnsi="Times New Roman" w:cs="Times New Roman"/>
          <w:b/>
          <w:noProof/>
          <w:sz w:val="36"/>
          <w:szCs w:val="36"/>
          <w:lang w:eastAsia="ru-RU"/>
        </w:rPr>
      </w:pPr>
      <w:r w:rsidRPr="00014AB3">
        <w:rPr>
          <w:rFonts w:ascii="Times New Roman" w:eastAsia="Calibri" w:hAnsi="Times New Roman" w:cs="Times New Roman"/>
          <w:b/>
          <w:noProof/>
          <w:sz w:val="36"/>
          <w:szCs w:val="36"/>
          <w:lang w:eastAsia="ru-RU"/>
        </w:rPr>
        <w:t>МБДОУ «Детский сад</w:t>
      </w:r>
      <w:r w:rsidR="006B4449">
        <w:rPr>
          <w:rFonts w:ascii="Times New Roman" w:eastAsia="Calibri" w:hAnsi="Times New Roman" w:cs="Times New Roman"/>
          <w:b/>
          <w:noProof/>
          <w:sz w:val="36"/>
          <w:szCs w:val="36"/>
          <w:lang w:eastAsia="ru-RU"/>
        </w:rPr>
        <w:t xml:space="preserve"> № 50</w:t>
      </w:r>
      <w:r w:rsidRPr="00014AB3">
        <w:rPr>
          <w:rFonts w:ascii="Times New Roman" w:eastAsia="Calibri" w:hAnsi="Times New Roman" w:cs="Times New Roman"/>
          <w:b/>
          <w:noProof/>
          <w:sz w:val="36"/>
          <w:szCs w:val="36"/>
          <w:lang w:eastAsia="ru-RU"/>
        </w:rPr>
        <w:t xml:space="preserve"> «</w:t>
      </w:r>
      <w:r w:rsidR="006B4449">
        <w:rPr>
          <w:rFonts w:ascii="Times New Roman" w:eastAsia="Calibri" w:hAnsi="Times New Roman" w:cs="Times New Roman"/>
          <w:b/>
          <w:noProof/>
          <w:sz w:val="36"/>
          <w:szCs w:val="36"/>
          <w:lang w:eastAsia="ru-RU"/>
        </w:rPr>
        <w:t>Незабудка</w:t>
      </w:r>
      <w:r w:rsidRPr="00014AB3">
        <w:rPr>
          <w:rFonts w:ascii="Times New Roman" w:eastAsia="Calibri" w:hAnsi="Times New Roman" w:cs="Times New Roman"/>
          <w:b/>
          <w:noProof/>
          <w:sz w:val="36"/>
          <w:szCs w:val="36"/>
          <w:lang w:eastAsia="ru-RU"/>
        </w:rPr>
        <w:t>».</w:t>
      </w:r>
    </w:p>
    <w:p w:rsidR="006B4449" w:rsidRPr="00014AB3" w:rsidRDefault="006B4449" w:rsidP="000A7FA4">
      <w:pPr>
        <w:jc w:val="center"/>
        <w:rPr>
          <w:rFonts w:ascii="Times New Roman" w:eastAsia="Calibri" w:hAnsi="Times New Roman" w:cs="Times New Roman"/>
          <w:b/>
          <w:noProof/>
          <w:sz w:val="36"/>
          <w:szCs w:val="36"/>
          <w:lang w:eastAsia="ru-RU"/>
        </w:rPr>
      </w:pPr>
      <w:r>
        <w:rPr>
          <w:rFonts w:ascii="Times New Roman" w:eastAsia="Calibri" w:hAnsi="Times New Roman" w:cs="Times New Roman"/>
          <w:b/>
          <w:noProof/>
          <w:sz w:val="36"/>
          <w:szCs w:val="36"/>
          <w:lang w:eastAsia="ru-RU"/>
        </w:rPr>
        <w:t>г. Смоленск</w:t>
      </w:r>
    </w:p>
    <w:p w:rsidR="000A7FA4" w:rsidRPr="00014AB3" w:rsidRDefault="000A7FA4" w:rsidP="000A7FA4">
      <w:pPr>
        <w:jc w:val="center"/>
        <w:rPr>
          <w:rFonts w:ascii="Calibri" w:eastAsia="Calibri" w:hAnsi="Calibri" w:cs="Times New Roman"/>
          <w:b/>
          <w:bCs/>
          <w:color w:val="000000"/>
          <w:sz w:val="40"/>
          <w:szCs w:val="40"/>
        </w:rPr>
      </w:pPr>
      <w:bookmarkStart w:id="0" w:name="_GoBack"/>
      <w:bookmarkEnd w:id="0"/>
    </w:p>
    <w:p w:rsidR="000A7FA4" w:rsidRPr="00014AB3" w:rsidRDefault="000A7FA4" w:rsidP="000A7FA4">
      <w:pPr>
        <w:jc w:val="center"/>
        <w:rPr>
          <w:rFonts w:ascii="Times New Roman" w:eastAsia="Calibri" w:hAnsi="Times New Roman" w:cs="Times New Roman"/>
          <w:b/>
          <w:noProof/>
          <w:sz w:val="36"/>
          <w:szCs w:val="36"/>
          <w:lang w:eastAsia="ru-RU"/>
        </w:rPr>
      </w:pPr>
    </w:p>
    <w:p w:rsidR="000A7FA4" w:rsidRPr="00014AB3" w:rsidRDefault="000A7FA4" w:rsidP="000A7FA4">
      <w:pPr>
        <w:jc w:val="center"/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</w:pPr>
    </w:p>
    <w:p w:rsidR="000A7FA4" w:rsidRPr="00014AB3" w:rsidRDefault="000A7FA4" w:rsidP="000A7FA4">
      <w:pPr>
        <w:jc w:val="center"/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</w:pPr>
    </w:p>
    <w:p w:rsidR="000A7FA4" w:rsidRPr="00014AB3" w:rsidRDefault="000A7FA4" w:rsidP="000A7FA4">
      <w:pPr>
        <w:jc w:val="center"/>
        <w:rPr>
          <w:rFonts w:ascii="Times New Roman" w:eastAsia="Calibri" w:hAnsi="Times New Roman" w:cs="Times New Roman"/>
          <w:b/>
          <w:noProof/>
          <w:sz w:val="44"/>
          <w:szCs w:val="44"/>
          <w:lang w:eastAsia="ru-RU"/>
        </w:rPr>
      </w:pPr>
      <w:r w:rsidRPr="00014AB3">
        <w:rPr>
          <w:rFonts w:ascii="Times New Roman" w:eastAsia="Calibri" w:hAnsi="Times New Roman" w:cs="Times New Roman"/>
          <w:b/>
          <w:noProof/>
          <w:sz w:val="44"/>
          <w:szCs w:val="44"/>
          <w:lang w:eastAsia="ru-RU"/>
        </w:rPr>
        <w:t xml:space="preserve">Проект: </w:t>
      </w:r>
    </w:p>
    <w:p w:rsidR="000A7FA4" w:rsidRPr="00014AB3" w:rsidRDefault="000A7FA4" w:rsidP="000A7FA4">
      <w:pPr>
        <w:jc w:val="center"/>
        <w:rPr>
          <w:rFonts w:ascii="Times New Roman" w:eastAsia="Calibri" w:hAnsi="Times New Roman" w:cs="Times New Roman"/>
          <w:b/>
          <w:noProof/>
          <w:sz w:val="44"/>
          <w:szCs w:val="44"/>
          <w:lang w:eastAsia="ru-RU"/>
        </w:rPr>
      </w:pPr>
      <w:r w:rsidRPr="00014AB3">
        <w:rPr>
          <w:rFonts w:ascii="Times New Roman" w:eastAsia="Calibri" w:hAnsi="Times New Roman" w:cs="Times New Roman"/>
          <w:b/>
          <w:noProof/>
          <w:sz w:val="44"/>
          <w:szCs w:val="44"/>
          <w:lang w:eastAsia="ru-RU"/>
        </w:rPr>
        <w:t>«Домашние животные и птицы».</w:t>
      </w:r>
    </w:p>
    <w:p w:rsidR="000A7FA4" w:rsidRPr="00014AB3" w:rsidRDefault="000A7FA4" w:rsidP="000A7FA4">
      <w:pPr>
        <w:spacing w:after="0"/>
        <w:jc w:val="right"/>
        <w:rPr>
          <w:rFonts w:ascii="Times New Roman" w:eastAsia="Calibri" w:hAnsi="Times New Roman" w:cs="Times New Roman"/>
          <w:b/>
          <w:noProof/>
          <w:sz w:val="44"/>
          <w:szCs w:val="44"/>
          <w:lang w:eastAsia="ru-RU"/>
        </w:rPr>
      </w:pPr>
    </w:p>
    <w:p w:rsidR="000A7FA4" w:rsidRDefault="000A7FA4" w:rsidP="000A7FA4">
      <w:pPr>
        <w:spacing w:after="0"/>
        <w:jc w:val="right"/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</w:pPr>
      <w:r w:rsidRPr="00014AB3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t xml:space="preserve">                                               </w:t>
      </w:r>
      <w:r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t xml:space="preserve">                   </w:t>
      </w:r>
    </w:p>
    <w:p w:rsidR="000A7FA4" w:rsidRDefault="000A7FA4" w:rsidP="000A7FA4">
      <w:pPr>
        <w:spacing w:after="0"/>
        <w:jc w:val="right"/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</w:pPr>
    </w:p>
    <w:p w:rsidR="000A7FA4" w:rsidRDefault="000A7FA4" w:rsidP="000A7FA4">
      <w:pPr>
        <w:spacing w:after="0"/>
        <w:jc w:val="right"/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</w:pPr>
    </w:p>
    <w:p w:rsidR="000A7FA4" w:rsidRDefault="000A7FA4" w:rsidP="000A7FA4">
      <w:pPr>
        <w:spacing w:after="0"/>
        <w:jc w:val="right"/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</w:pPr>
    </w:p>
    <w:p w:rsidR="000A7FA4" w:rsidRPr="00014AB3" w:rsidRDefault="000A7FA4" w:rsidP="000A7FA4">
      <w:pPr>
        <w:spacing w:after="0"/>
        <w:jc w:val="right"/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t xml:space="preserve"> </w:t>
      </w:r>
      <w:r w:rsidRPr="00014AB3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t xml:space="preserve">Воспитатель: </w:t>
      </w:r>
      <w:r w:rsidR="006B4449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t>Антипенкова А.В.</w:t>
      </w:r>
    </w:p>
    <w:p w:rsidR="000A7FA4" w:rsidRPr="00014AB3" w:rsidRDefault="000A7FA4" w:rsidP="000A7FA4">
      <w:pPr>
        <w:spacing w:after="0"/>
        <w:jc w:val="right"/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</w:pPr>
      <w:r w:rsidRPr="00014AB3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t xml:space="preserve">                                                                             </w:t>
      </w:r>
      <w:r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t>старшая</w:t>
      </w:r>
      <w:r w:rsidRPr="00014AB3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t xml:space="preserve"> группа «</w:t>
      </w:r>
      <w:r w:rsidR="006B4449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t>Чебурашка</w:t>
      </w:r>
      <w:r w:rsidRPr="00014AB3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t>»</w:t>
      </w:r>
      <w:r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t>.</w:t>
      </w:r>
    </w:p>
    <w:p w:rsidR="000A7FA4" w:rsidRPr="00014AB3" w:rsidRDefault="000A7FA4" w:rsidP="000A7FA4">
      <w:pPr>
        <w:spacing w:after="0"/>
        <w:jc w:val="right"/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</w:pPr>
    </w:p>
    <w:p w:rsidR="000A7FA4" w:rsidRPr="00014AB3" w:rsidRDefault="000A7FA4" w:rsidP="000A7FA4">
      <w:pPr>
        <w:spacing w:after="0"/>
        <w:jc w:val="center"/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</w:pPr>
    </w:p>
    <w:p w:rsidR="000A7FA4" w:rsidRPr="00014AB3" w:rsidRDefault="006B4449" w:rsidP="000A7FA4">
      <w:pPr>
        <w:spacing w:after="0"/>
        <w:jc w:val="center"/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t>2021</w:t>
      </w:r>
      <w:r w:rsidR="000A7FA4" w:rsidRPr="00014AB3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t xml:space="preserve"> г.</w:t>
      </w:r>
    </w:p>
    <w:p w:rsidR="000A7FA4" w:rsidRDefault="000A7FA4" w:rsidP="000A7FA4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ru-RU"/>
        </w:rPr>
      </w:pPr>
    </w:p>
    <w:p w:rsidR="00142175" w:rsidRDefault="0095413A" w:rsidP="00142175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ru-RU"/>
        </w:rPr>
      </w:pPr>
      <w:r w:rsidRPr="0095413A"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ru-RU"/>
        </w:rPr>
        <w:t>Проект</w:t>
      </w:r>
      <w:r w:rsidR="004E59CB"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ru-RU"/>
        </w:rPr>
        <w:t xml:space="preserve"> по теме:</w:t>
      </w:r>
    </w:p>
    <w:p w:rsidR="0095413A" w:rsidRPr="0095413A" w:rsidRDefault="0095413A" w:rsidP="00142175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ru-RU"/>
        </w:rPr>
      </w:pPr>
      <w:r w:rsidRPr="0095413A"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ru-RU"/>
        </w:rPr>
        <w:t>«Домашние животные</w:t>
      </w:r>
      <w:r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ru-RU"/>
        </w:rPr>
        <w:t xml:space="preserve"> и птицы</w:t>
      </w:r>
      <w:r w:rsidRPr="0095413A"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ru-RU"/>
        </w:rPr>
        <w:t>»</w:t>
      </w:r>
      <w:r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ru-RU"/>
        </w:rPr>
        <w:t>.</w:t>
      </w:r>
    </w:p>
    <w:p w:rsidR="0095413A" w:rsidRPr="0095413A" w:rsidRDefault="0095413A" w:rsidP="0095413A">
      <w:pPr>
        <w:shd w:val="clear" w:color="auto" w:fill="FFFFFF"/>
        <w:spacing w:after="0" w:line="270" w:lineRule="atLeast"/>
        <w:rPr>
          <w:rFonts w:ascii="Calibri" w:eastAsia="Times New Roman" w:hAnsi="Calibri" w:cs="Times New Roman"/>
          <w:color w:val="000000"/>
          <w:lang w:eastAsia="ru-RU"/>
        </w:rPr>
      </w:pPr>
    </w:p>
    <w:p w:rsidR="004E59CB" w:rsidRDefault="00142175" w:rsidP="004E59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95413A" w:rsidRPr="009541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ие бережного и заботливого отношения к животным имеет большое</w:t>
      </w:r>
    </w:p>
    <w:p w:rsidR="004E59CB" w:rsidRDefault="004E59CB" w:rsidP="004E59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E59CB" w:rsidRDefault="0095413A" w:rsidP="004E59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41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чение в дошкольный период в жизни ребенка. Мир животных чрезвычайно</w:t>
      </w:r>
    </w:p>
    <w:p w:rsidR="004E59CB" w:rsidRDefault="004E59CB" w:rsidP="004E59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E59CB" w:rsidRDefault="0095413A" w:rsidP="004E59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41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влекателен и животные в доме - важный фактор воспитания. Это не удивительно,</w:t>
      </w:r>
    </w:p>
    <w:p w:rsidR="004E59CB" w:rsidRDefault="004E59CB" w:rsidP="004E59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E59CB" w:rsidRDefault="0095413A" w:rsidP="004E59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41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ь каждой матери и каждому отцу хочется, чтобы их дети были добрыми,</w:t>
      </w:r>
    </w:p>
    <w:p w:rsidR="004E59CB" w:rsidRDefault="004E59CB" w:rsidP="004E59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E59CB" w:rsidRDefault="0095413A" w:rsidP="004E59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41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рдечными, отзывчивыми. По словам ученого «Не может быть добрым человек,</w:t>
      </w:r>
    </w:p>
    <w:p w:rsidR="004E59CB" w:rsidRDefault="004E59CB" w:rsidP="004E59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E59CB" w:rsidRDefault="0095413A" w:rsidP="004E59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9541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ый</w:t>
      </w:r>
      <w:proofErr w:type="gramEnd"/>
      <w:r w:rsidRPr="009541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любит животных, который никогда не проявил о них заботу». Вовлекая</w:t>
      </w:r>
    </w:p>
    <w:p w:rsidR="004E59CB" w:rsidRDefault="004E59CB" w:rsidP="004E59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E59CB" w:rsidRDefault="0095413A" w:rsidP="004E59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41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ебенка в совместную деятельность по уходу за домашними питомцами, взрослые</w:t>
      </w:r>
    </w:p>
    <w:p w:rsidR="004E59CB" w:rsidRDefault="004E59CB" w:rsidP="004E59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E59CB" w:rsidRDefault="0095413A" w:rsidP="004E59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41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ют в нем чуткость, умение понимать другую жизнь, побуждают к сочувствию,</w:t>
      </w:r>
    </w:p>
    <w:p w:rsidR="004E59CB" w:rsidRDefault="004E59CB" w:rsidP="004E59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E59CB" w:rsidRDefault="0095413A" w:rsidP="004E59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41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ывают готовность помогать делом. Мы, взрослые, должны научить ребенка</w:t>
      </w:r>
    </w:p>
    <w:p w:rsidR="004E59CB" w:rsidRDefault="004E59CB" w:rsidP="004E59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E59CB" w:rsidRDefault="0095413A" w:rsidP="004E59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41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ьному общению с животными. Мягкости и не назойливости, умению считаться</w:t>
      </w:r>
    </w:p>
    <w:p w:rsidR="004E59CB" w:rsidRDefault="004E59CB" w:rsidP="004E59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E59CB" w:rsidRDefault="0095413A" w:rsidP="004E59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41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желаниями четвероногого друга, чувствовать его состояние. Эти бесценные</w:t>
      </w:r>
    </w:p>
    <w:p w:rsidR="004E59CB" w:rsidRDefault="004E59CB" w:rsidP="004E59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E59CB" w:rsidRDefault="0095413A" w:rsidP="004E59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41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равственные качества, без которых не могут развиваться гуманистические задатки в</w:t>
      </w:r>
    </w:p>
    <w:p w:rsidR="004E59CB" w:rsidRDefault="004E59CB" w:rsidP="004E59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5413A" w:rsidRPr="00E12A30" w:rsidRDefault="0095413A" w:rsidP="004E59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41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чности ребенка.</w:t>
      </w:r>
    </w:p>
    <w:p w:rsidR="00E12A30" w:rsidRPr="00E12A30" w:rsidRDefault="00E12A30" w:rsidP="004E59CB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5413A" w:rsidRDefault="0095413A" w:rsidP="0095413A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413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должительность:</w:t>
      </w:r>
      <w:r w:rsidR="004E59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краткосрочный – 2 недели</w:t>
      </w:r>
      <w:r w:rsidRPr="009541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E59CB" w:rsidRDefault="004E59CB" w:rsidP="0095413A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E59CB" w:rsidRDefault="004E59CB" w:rsidP="004E59CB">
      <w:pPr>
        <w:spacing w:after="0" w:line="28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4A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частники проекта</w:t>
      </w:r>
      <w:r w:rsidRPr="00A14A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142175" w:rsidRPr="00A14AE7" w:rsidRDefault="00142175" w:rsidP="004E59CB">
      <w:pPr>
        <w:spacing w:after="0" w:line="28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E59CB" w:rsidRPr="00A14AE7" w:rsidRDefault="004E59CB" w:rsidP="004E59CB">
      <w:pPr>
        <w:spacing w:after="0" w:line="28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4A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ети старшей группы «</w:t>
      </w:r>
      <w:r w:rsidR="006B44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бурашка</w:t>
      </w:r>
      <w:r w:rsidRPr="00A14A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;</w:t>
      </w:r>
    </w:p>
    <w:p w:rsidR="004E59CB" w:rsidRPr="00A14AE7" w:rsidRDefault="004E59CB" w:rsidP="004E59CB">
      <w:pPr>
        <w:spacing w:after="0" w:line="28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4A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воспитатель:  </w:t>
      </w:r>
      <w:proofErr w:type="spellStart"/>
      <w:r w:rsidR="006B44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типенкова</w:t>
      </w:r>
      <w:proofErr w:type="spellEnd"/>
      <w:r w:rsidR="006B44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.В.</w:t>
      </w:r>
    </w:p>
    <w:p w:rsidR="004E59CB" w:rsidRPr="0095413A" w:rsidRDefault="004E59CB" w:rsidP="0095413A">
      <w:pPr>
        <w:shd w:val="clear" w:color="auto" w:fill="FFFFFF"/>
        <w:spacing w:after="0" w:line="270" w:lineRule="atLeast"/>
        <w:jc w:val="both"/>
        <w:rPr>
          <w:rFonts w:ascii="Calibri" w:eastAsia="Times New Roman" w:hAnsi="Calibri" w:cs="Times New Roman"/>
          <w:color w:val="000000"/>
          <w:lang w:eastAsia="ru-RU"/>
        </w:rPr>
      </w:pPr>
    </w:p>
    <w:p w:rsidR="0095413A" w:rsidRPr="0095413A" w:rsidRDefault="0095413A" w:rsidP="0095413A">
      <w:pPr>
        <w:shd w:val="clear" w:color="auto" w:fill="FFFFFF"/>
        <w:spacing w:after="0" w:line="270" w:lineRule="atLeast"/>
        <w:jc w:val="both"/>
        <w:rPr>
          <w:rFonts w:ascii="Calibri" w:eastAsia="Times New Roman" w:hAnsi="Calibri" w:cs="Times New Roman"/>
          <w:color w:val="000000"/>
          <w:lang w:eastAsia="ru-RU"/>
        </w:rPr>
      </w:pPr>
    </w:p>
    <w:p w:rsidR="004E59CB" w:rsidRDefault="0095413A" w:rsidP="0095413A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413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ктуальность:</w:t>
      </w:r>
      <w:r w:rsidR="004E59CB">
        <w:rPr>
          <w:rFonts w:ascii="Calibri" w:eastAsia="Times New Roman" w:hAnsi="Calibri" w:cs="Times New Roman"/>
          <w:color w:val="000000"/>
          <w:lang w:eastAsia="ru-RU"/>
        </w:rPr>
        <w:t xml:space="preserve"> </w:t>
      </w:r>
      <w:r w:rsidRPr="009541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с домашними животными  стал</w:t>
      </w:r>
      <w:r w:rsidR="004E59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иваются с малых лет, узнают об </w:t>
      </w:r>
    </w:p>
    <w:p w:rsidR="004E59CB" w:rsidRDefault="004E59CB" w:rsidP="0095413A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E59CB" w:rsidRDefault="0095413A" w:rsidP="0095413A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41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х ласке, любви, учатся заботиться о них, но очень важно научить детей бережному </w:t>
      </w:r>
    </w:p>
    <w:p w:rsidR="004E59CB" w:rsidRDefault="004E59CB" w:rsidP="0095413A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E59CB" w:rsidRDefault="0095413A" w:rsidP="0095413A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41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ношению</w:t>
      </w:r>
      <w:r w:rsidR="004E59CB">
        <w:rPr>
          <w:rFonts w:ascii="Calibri" w:eastAsia="Times New Roman" w:hAnsi="Calibri" w:cs="Times New Roman"/>
          <w:color w:val="000000"/>
          <w:lang w:eastAsia="ru-RU"/>
        </w:rPr>
        <w:t xml:space="preserve"> </w:t>
      </w:r>
      <w:r w:rsidRPr="009541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ним. Общение с животными, если оно происходит бесконтрольно, может </w:t>
      </w:r>
    </w:p>
    <w:p w:rsidR="004E59CB" w:rsidRDefault="004E59CB" w:rsidP="0095413A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E59CB" w:rsidRDefault="0095413A" w:rsidP="0095413A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41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ести</w:t>
      </w:r>
      <w:r w:rsidR="004E59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541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 только пользу, но и вред развивающейся личности ребенка. Прежде всего, </w:t>
      </w:r>
    </w:p>
    <w:p w:rsidR="004E59CB" w:rsidRDefault="004E59CB" w:rsidP="0095413A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E59CB" w:rsidRDefault="0095413A" w:rsidP="0095413A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41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бенок не знает, что можно делать, а что нельзя, что для животного вредно, а что </w:t>
      </w:r>
    </w:p>
    <w:p w:rsidR="004E59CB" w:rsidRDefault="004E59CB" w:rsidP="0095413A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E59CB" w:rsidRDefault="0095413A" w:rsidP="0095413A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41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езно. Кроме того, при т</w:t>
      </w:r>
      <w:r w:rsidR="004E59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ном контакте с животным, ребенок</w:t>
      </w:r>
      <w:r w:rsidRPr="009541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язательно захочет </w:t>
      </w:r>
    </w:p>
    <w:p w:rsidR="004E59CB" w:rsidRDefault="004E59CB" w:rsidP="0095413A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E59CB" w:rsidRDefault="0095413A" w:rsidP="0095413A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41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довлетворить свою любознательность и втянуть его в игру. Без контроля и </w:t>
      </w:r>
    </w:p>
    <w:p w:rsidR="004E59CB" w:rsidRPr="004E59CB" w:rsidRDefault="004E59CB" w:rsidP="0095413A">
      <w:pPr>
        <w:shd w:val="clear" w:color="auto" w:fill="FFFFFF"/>
        <w:spacing w:after="0" w:line="270" w:lineRule="atLeast"/>
        <w:jc w:val="both"/>
        <w:rPr>
          <w:rFonts w:ascii="Calibri" w:eastAsia="Times New Roman" w:hAnsi="Calibri" w:cs="Times New Roman"/>
          <w:color w:val="000000"/>
          <w:lang w:eastAsia="ru-RU"/>
        </w:rPr>
      </w:pPr>
    </w:p>
    <w:p w:rsidR="004E59CB" w:rsidRDefault="0095413A" w:rsidP="0095413A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41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уководства взрослых такое общение может оказаться вредным и даже опасным как </w:t>
      </w:r>
    </w:p>
    <w:p w:rsidR="004E59CB" w:rsidRDefault="004E59CB" w:rsidP="0095413A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5413A" w:rsidRDefault="0095413A" w:rsidP="0095413A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41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животного, так и для ребенка.</w:t>
      </w:r>
    </w:p>
    <w:p w:rsidR="004E59CB" w:rsidRPr="0095413A" w:rsidRDefault="004E59CB" w:rsidP="0095413A">
      <w:pPr>
        <w:shd w:val="clear" w:color="auto" w:fill="FFFFFF"/>
        <w:spacing w:after="0" w:line="270" w:lineRule="atLeast"/>
        <w:jc w:val="both"/>
        <w:rPr>
          <w:rFonts w:ascii="Calibri" w:eastAsia="Times New Roman" w:hAnsi="Calibri" w:cs="Times New Roman"/>
          <w:color w:val="000000"/>
          <w:lang w:eastAsia="ru-RU"/>
        </w:rPr>
      </w:pPr>
    </w:p>
    <w:p w:rsidR="0095413A" w:rsidRDefault="0095413A" w:rsidP="0095413A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413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:</w:t>
      </w:r>
      <w:r w:rsidRPr="009541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формировать представ</w:t>
      </w:r>
      <w:r w:rsidR="004E59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ния детей о домашних животных.</w:t>
      </w:r>
      <w:r w:rsidRPr="0095413A">
        <w:rPr>
          <w:rFonts w:ascii="Arial" w:eastAsia="Times New Roman" w:hAnsi="Arial" w:cs="Arial"/>
          <w:color w:val="555555"/>
          <w:sz w:val="21"/>
          <w:szCs w:val="21"/>
          <w:shd w:val="clear" w:color="auto" w:fill="FFFFFF"/>
          <w:lang w:eastAsia="ru-RU"/>
        </w:rPr>
        <w:t> </w:t>
      </w:r>
      <w:r w:rsidR="004E59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4E59CB" w:rsidRPr="0095413A" w:rsidRDefault="004E59CB" w:rsidP="0095413A">
      <w:pPr>
        <w:shd w:val="clear" w:color="auto" w:fill="FFFFFF"/>
        <w:spacing w:after="0" w:line="270" w:lineRule="atLeast"/>
        <w:jc w:val="both"/>
        <w:rPr>
          <w:rFonts w:ascii="Calibri" w:eastAsia="Times New Roman" w:hAnsi="Calibri" w:cs="Times New Roman"/>
          <w:color w:val="000000"/>
          <w:lang w:eastAsia="ru-RU"/>
        </w:rPr>
      </w:pPr>
    </w:p>
    <w:p w:rsidR="0095413A" w:rsidRDefault="0095413A" w:rsidP="0095413A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5413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:</w:t>
      </w:r>
    </w:p>
    <w:p w:rsidR="00E727E2" w:rsidRPr="0095413A" w:rsidRDefault="00E727E2" w:rsidP="0095413A">
      <w:pPr>
        <w:shd w:val="clear" w:color="auto" w:fill="FFFFFF"/>
        <w:spacing w:after="0" w:line="270" w:lineRule="atLeast"/>
        <w:jc w:val="both"/>
        <w:rPr>
          <w:rFonts w:ascii="Calibri" w:eastAsia="Times New Roman" w:hAnsi="Calibri" w:cs="Times New Roman"/>
          <w:color w:val="000000"/>
          <w:lang w:eastAsia="ru-RU"/>
        </w:rPr>
      </w:pPr>
    </w:p>
    <w:p w:rsidR="00E727E2" w:rsidRDefault="004E59CB" w:rsidP="001421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95413A" w:rsidRPr="009541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ширить и обогатить знания  детей о домашних животных,  об условиях </w:t>
      </w:r>
    </w:p>
    <w:p w:rsidR="00E727E2" w:rsidRDefault="00E727E2" w:rsidP="004E59CB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5413A" w:rsidRDefault="0095413A" w:rsidP="001421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41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ых для их жизни и обитания.</w:t>
      </w:r>
    </w:p>
    <w:p w:rsidR="00E727E2" w:rsidRPr="0095413A" w:rsidRDefault="00E727E2" w:rsidP="004E59CB">
      <w:pPr>
        <w:shd w:val="clear" w:color="auto" w:fill="FFFFFF"/>
        <w:spacing w:after="0" w:line="240" w:lineRule="auto"/>
        <w:ind w:left="360"/>
        <w:jc w:val="both"/>
        <w:rPr>
          <w:rFonts w:ascii="Calibri" w:eastAsia="Times New Roman" w:hAnsi="Calibri" w:cs="Arial"/>
          <w:color w:val="000000"/>
          <w:lang w:eastAsia="ru-RU"/>
        </w:rPr>
      </w:pPr>
    </w:p>
    <w:p w:rsidR="00E727E2" w:rsidRDefault="00E727E2" w:rsidP="001421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95413A" w:rsidRPr="009541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вивать речь, мышление, познавательный интерес, любознательность, </w:t>
      </w:r>
    </w:p>
    <w:p w:rsidR="00E727E2" w:rsidRDefault="00E727E2" w:rsidP="00E727E2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5413A" w:rsidRDefault="0095413A" w:rsidP="001421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41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оображение, творческие способности,  обогащать словарный запас.</w:t>
      </w:r>
    </w:p>
    <w:p w:rsidR="00E727E2" w:rsidRPr="0095413A" w:rsidRDefault="00E727E2" w:rsidP="00E727E2">
      <w:pPr>
        <w:shd w:val="clear" w:color="auto" w:fill="FFFFFF"/>
        <w:spacing w:after="0" w:line="240" w:lineRule="auto"/>
        <w:ind w:left="360"/>
        <w:jc w:val="both"/>
        <w:rPr>
          <w:rFonts w:ascii="Calibri" w:eastAsia="Times New Roman" w:hAnsi="Calibri" w:cs="Arial"/>
          <w:color w:val="000000"/>
          <w:lang w:eastAsia="ru-RU"/>
        </w:rPr>
      </w:pPr>
    </w:p>
    <w:p w:rsidR="0095413A" w:rsidRPr="0095413A" w:rsidRDefault="00E727E2" w:rsidP="00142175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95413A" w:rsidRPr="009541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ывать доброе, бережное отношение к животному миру.</w:t>
      </w:r>
    </w:p>
    <w:p w:rsidR="0095413A" w:rsidRDefault="004E59CB" w:rsidP="0095413A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4E59CB" w:rsidRPr="0095413A" w:rsidRDefault="004E59CB" w:rsidP="0095413A">
      <w:pPr>
        <w:shd w:val="clear" w:color="auto" w:fill="FFFFFF"/>
        <w:spacing w:after="0" w:line="270" w:lineRule="atLeast"/>
        <w:rPr>
          <w:rFonts w:ascii="Calibri" w:eastAsia="Times New Roman" w:hAnsi="Calibri" w:cs="Times New Roman"/>
          <w:color w:val="000000"/>
          <w:lang w:eastAsia="ru-RU"/>
        </w:rPr>
      </w:pPr>
    </w:p>
    <w:p w:rsidR="00E727E2" w:rsidRPr="00A14AE7" w:rsidRDefault="00E727E2" w:rsidP="00E727E2">
      <w:pPr>
        <w:spacing w:after="0" w:line="28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4A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сновные направления реализации проекта по образовательным областям:</w:t>
      </w:r>
    </w:p>
    <w:p w:rsidR="00E727E2" w:rsidRPr="00A14AE7" w:rsidRDefault="00E727E2" w:rsidP="00E727E2">
      <w:pPr>
        <w:spacing w:after="0" w:line="28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727E2" w:rsidRPr="00E727E2" w:rsidRDefault="00E727E2" w:rsidP="00E727E2">
      <w:pPr>
        <w:spacing w:after="0" w:line="288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E727E2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Социально – коммуникативное развитие</w:t>
      </w:r>
      <w:r w:rsidR="005E160D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E727E2" w:rsidRDefault="00E727E2" w:rsidP="00E727E2">
      <w:pPr>
        <w:spacing w:after="0" w:line="288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E727E2" w:rsidRPr="00A14AE7" w:rsidRDefault="00E727E2" w:rsidP="00E727E2">
      <w:pPr>
        <w:spacing w:after="0" w:line="28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4A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</w:t>
      </w:r>
      <w:r w:rsidRPr="00A14A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уативная беседа по теме;</w:t>
      </w:r>
    </w:p>
    <w:p w:rsidR="00E727E2" w:rsidRPr="00A14AE7" w:rsidRDefault="00E727E2" w:rsidP="00E727E2">
      <w:pPr>
        <w:spacing w:after="0" w:line="28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727E2" w:rsidRPr="00A14AE7" w:rsidRDefault="00E727E2" w:rsidP="00E727E2">
      <w:pPr>
        <w:spacing w:after="0" w:line="28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У</w:t>
      </w:r>
      <w:r w:rsidRPr="00A14A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е сообщения  детей о домашних животных и птицах</w:t>
      </w:r>
      <w:r w:rsidRPr="00A14A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E727E2" w:rsidRPr="00A14AE7" w:rsidRDefault="00E727E2" w:rsidP="00E727E2">
      <w:pPr>
        <w:spacing w:after="0" w:line="28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727E2" w:rsidRDefault="00E727E2" w:rsidP="00E727E2">
      <w:pPr>
        <w:spacing w:after="0" w:line="28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О</w:t>
      </w:r>
      <w:r w:rsidRPr="00A14A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гадывание загадок;</w:t>
      </w:r>
    </w:p>
    <w:p w:rsidR="00E727E2" w:rsidRDefault="00E727E2" w:rsidP="00E727E2">
      <w:pPr>
        <w:spacing w:after="0" w:line="28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727E2" w:rsidRPr="00E727E2" w:rsidRDefault="00E727E2" w:rsidP="00E727E2">
      <w:pPr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E727E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южетно – дидактическая игра «Животноводы»;                  </w:t>
      </w:r>
    </w:p>
    <w:p w:rsidR="00E727E2" w:rsidRPr="00E727E2" w:rsidRDefault="00E727E2" w:rsidP="00E727E2">
      <w:pPr>
        <w:spacing w:after="0" w:line="28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27E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</w:p>
    <w:p w:rsidR="00E727E2" w:rsidRDefault="00E727E2" w:rsidP="00E727E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A14A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E727E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бсуждение ситуации «Что сначала, что потом»</w:t>
      </w:r>
      <w:r w:rsidR="005E160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;</w:t>
      </w:r>
    </w:p>
    <w:p w:rsidR="005E160D" w:rsidRPr="00E727E2" w:rsidRDefault="005E160D" w:rsidP="00E727E2">
      <w:pPr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</w:p>
    <w:p w:rsidR="005E160D" w:rsidRDefault="005E160D" w:rsidP="005E160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5E160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E727E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еседа</w:t>
      </w:r>
      <w:r w:rsidRPr="0095413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 «Правила повед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и общении с домашними животными и птицами».</w:t>
      </w:r>
    </w:p>
    <w:p w:rsidR="005E160D" w:rsidRDefault="005E160D" w:rsidP="005E160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5E160D" w:rsidRDefault="005E160D" w:rsidP="005E160D">
      <w:pPr>
        <w:spacing w:after="0" w:line="0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5E160D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Познавательное развитие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5E160D" w:rsidRDefault="005E160D" w:rsidP="005E160D">
      <w:pPr>
        <w:spacing w:after="0" w:line="0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5E160D" w:rsidRDefault="005E160D" w:rsidP="005E160D">
      <w:pPr>
        <w:spacing w:after="0" w:line="0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5E160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Бесе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«Домашние животные и птицы»;</w:t>
      </w:r>
    </w:p>
    <w:p w:rsidR="005E160D" w:rsidRDefault="005E160D" w:rsidP="005E160D">
      <w:pPr>
        <w:spacing w:after="0" w:line="0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5E160D" w:rsidRDefault="005E160D" w:rsidP="005E160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5E160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Просмотр познавательных мультимедиа  презентаций «Домашние животн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 </w:t>
      </w:r>
    </w:p>
    <w:p w:rsidR="005E160D" w:rsidRDefault="005E160D" w:rsidP="005E160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5E160D" w:rsidRDefault="005E160D" w:rsidP="005E160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тицы</w:t>
      </w:r>
      <w:r w:rsidRPr="005E160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»;</w:t>
      </w:r>
    </w:p>
    <w:p w:rsidR="005E160D" w:rsidRDefault="005E160D" w:rsidP="005E160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5E160D" w:rsidRDefault="005E160D" w:rsidP="005E160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5E160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Рассматривание иллюстраций </w:t>
      </w:r>
      <w:r w:rsidRPr="0095413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«Домашние животн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 птицы</w:t>
      </w:r>
      <w:r w:rsidRPr="0095413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5E160D" w:rsidRDefault="005E160D" w:rsidP="005E160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5E160D" w:rsidRDefault="005E160D" w:rsidP="005E160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E160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ечевое развитие.</w:t>
      </w:r>
    </w:p>
    <w:p w:rsidR="005E160D" w:rsidRDefault="005E160D" w:rsidP="005E160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A1393" w:rsidRDefault="005E160D" w:rsidP="005E160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5E160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Организованная образовательная деятельность.</w:t>
      </w:r>
      <w:r w:rsidR="002A1393" w:rsidRPr="002A139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2A1393" w:rsidRPr="0095413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Тема: Животные. Домашние </w:t>
      </w:r>
    </w:p>
    <w:p w:rsidR="00142175" w:rsidRDefault="00142175" w:rsidP="005E160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2A1393" w:rsidRDefault="002A1393" w:rsidP="005E160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95413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животн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 птицы</w:t>
      </w:r>
      <w:r w:rsidRPr="0095413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 Согласование числительных </w:t>
      </w:r>
      <w:r w:rsidRPr="0095413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>один, одна </w:t>
      </w:r>
      <w:r w:rsidRPr="0095413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с существительными в </w:t>
      </w:r>
    </w:p>
    <w:p w:rsidR="00142175" w:rsidRDefault="00142175" w:rsidP="005E160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2A1393" w:rsidRDefault="002A1393" w:rsidP="005E160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оде;</w:t>
      </w:r>
    </w:p>
    <w:p w:rsidR="00142175" w:rsidRDefault="00142175" w:rsidP="005E160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2A1393" w:rsidRDefault="002A1393" w:rsidP="002A139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2A139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Чт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С.Г. Рогачев  «Котенок</w:t>
      </w:r>
      <w:r w:rsidRPr="002A139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»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ч</w:t>
      </w:r>
      <w:r w:rsidRPr="002A139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ение</w:t>
      </w:r>
      <w:r w:rsidRPr="0095413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рассказа Н. Носова «Живая шляпа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</w:t>
      </w:r>
    </w:p>
    <w:p w:rsidR="002A1393" w:rsidRDefault="002A1393" w:rsidP="002A139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2A1393" w:rsidRDefault="002A1393" w:rsidP="002A139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ч</w:t>
      </w:r>
      <w:r w:rsidRPr="002A139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ищев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Н.В. с</w:t>
      </w:r>
      <w:r w:rsidRPr="0095413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азка «Как щенок узнал, кто всех важнее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2A1393" w:rsidRDefault="002A1393" w:rsidP="002A139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2A1393" w:rsidRDefault="002A1393" w:rsidP="002A139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2A1393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Художественно – эстетическое развитие.</w:t>
      </w:r>
    </w:p>
    <w:p w:rsidR="002A1393" w:rsidRDefault="002A1393" w:rsidP="002A139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</w:p>
    <w:p w:rsidR="002A1393" w:rsidRDefault="002A1393" w:rsidP="002A13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</w:t>
      </w:r>
      <w:r w:rsidRPr="00A14A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ание</w:t>
      </w:r>
      <w:r w:rsidRPr="00A14A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В чистом поле конь гуляет</w:t>
      </w:r>
      <w:r w:rsidRPr="00A14A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; </w:t>
      </w:r>
    </w:p>
    <w:p w:rsidR="002A1393" w:rsidRDefault="002A1393" w:rsidP="002A13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A1393" w:rsidRPr="00A14AE7" w:rsidRDefault="002A1393" w:rsidP="002A13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исование по точкам: «Домашние животные и птицы»;</w:t>
      </w:r>
      <w:r w:rsidRPr="00A14A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2A1393" w:rsidRDefault="002A1393" w:rsidP="002A13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A1393" w:rsidRPr="00A14AE7" w:rsidRDefault="002A1393" w:rsidP="002A13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Рисование пластилином:</w:t>
      </w:r>
      <w:r w:rsidRPr="00A14A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мик  в деревне</w:t>
      </w:r>
      <w:r w:rsidRPr="00A14A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;</w:t>
      </w:r>
    </w:p>
    <w:p w:rsidR="002A1393" w:rsidRPr="00A14AE7" w:rsidRDefault="002A1393" w:rsidP="002A13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A1393" w:rsidRPr="00A14AE7" w:rsidRDefault="002A1393" w:rsidP="002A13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4A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Аппликация: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ечка</w:t>
      </w:r>
      <w:r w:rsidRPr="00A14A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«Гусь», «Петушок»;</w:t>
      </w:r>
    </w:p>
    <w:p w:rsidR="002A1393" w:rsidRPr="00A14AE7" w:rsidRDefault="002A1393" w:rsidP="002A13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A1393" w:rsidRDefault="002A1393" w:rsidP="002A13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4A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онструирование: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машние животные и птицы в мозаике</w:t>
      </w:r>
      <w:r w:rsidRPr="00A14A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:rsidR="00B6143D" w:rsidRDefault="00B6143D" w:rsidP="002A13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6143D" w:rsidRDefault="00B6143D" w:rsidP="00B6143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B6143D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Физическое развитие.</w:t>
      </w:r>
      <w:r w:rsidRPr="00B6143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</w:p>
    <w:p w:rsidR="00B6143D" w:rsidRDefault="00B6143D" w:rsidP="00B6143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B6143D" w:rsidRDefault="00B6143D" w:rsidP="00B6143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</w:t>
      </w:r>
      <w:r w:rsidRPr="00B6143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тренняя гимнастика «Животные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;</w:t>
      </w:r>
    </w:p>
    <w:p w:rsidR="00B6143D" w:rsidRDefault="00B6143D" w:rsidP="00B6143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B6143D" w:rsidRPr="00B6143D" w:rsidRDefault="00B6143D" w:rsidP="00B6143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П</w:t>
      </w:r>
      <w:r w:rsidRPr="00B6143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движные  игры «Кот и мыши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«Лохматый пёс», «Овцы и волк».</w:t>
      </w:r>
      <w:r w:rsidRPr="00B6143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</w:p>
    <w:p w:rsidR="00B6143D" w:rsidRPr="00B6143D" w:rsidRDefault="00B6143D" w:rsidP="002A13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</w:t>
      </w:r>
    </w:p>
    <w:p w:rsidR="00B6143D" w:rsidRDefault="00B6143D" w:rsidP="00B6143D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5413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вместная деятельность педагогов с родителями:</w:t>
      </w:r>
    </w:p>
    <w:p w:rsidR="00B6143D" w:rsidRPr="0095413A" w:rsidRDefault="00B6143D" w:rsidP="00B6143D">
      <w:pPr>
        <w:shd w:val="clear" w:color="auto" w:fill="FFFFFF"/>
        <w:spacing w:after="0" w:line="270" w:lineRule="atLeast"/>
        <w:jc w:val="both"/>
        <w:rPr>
          <w:rFonts w:ascii="Calibri" w:eastAsia="Times New Roman" w:hAnsi="Calibri" w:cs="Times New Roman"/>
          <w:color w:val="000000"/>
          <w:lang w:eastAsia="ru-RU"/>
        </w:rPr>
      </w:pPr>
    </w:p>
    <w:p w:rsidR="00B6143D" w:rsidRDefault="00B6143D" w:rsidP="00B6143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9541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я для родителей «Д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шние животные в жизни ребенка»;</w:t>
      </w:r>
    </w:p>
    <w:p w:rsidR="00B6143D" w:rsidRPr="0095413A" w:rsidRDefault="00B6143D" w:rsidP="00B6143D">
      <w:pPr>
        <w:shd w:val="clear" w:color="auto" w:fill="FFFFFF"/>
        <w:spacing w:after="0" w:line="240" w:lineRule="auto"/>
        <w:ind w:left="360"/>
        <w:jc w:val="both"/>
        <w:rPr>
          <w:rFonts w:ascii="Calibri" w:eastAsia="Times New Roman" w:hAnsi="Calibri" w:cs="Arial"/>
          <w:color w:val="000000"/>
          <w:lang w:eastAsia="ru-RU"/>
        </w:rPr>
      </w:pPr>
    </w:p>
    <w:p w:rsidR="00B6143D" w:rsidRPr="0095413A" w:rsidRDefault="00B6143D" w:rsidP="00B6143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9541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ультация для родителей «Почему детям необходим контакт с животными?»</w:t>
      </w:r>
    </w:p>
    <w:p w:rsidR="00B6143D" w:rsidRPr="0095413A" w:rsidRDefault="00B6143D" w:rsidP="00B6143D">
      <w:pPr>
        <w:shd w:val="clear" w:color="auto" w:fill="FFFFFF"/>
        <w:spacing w:after="0" w:line="240" w:lineRule="auto"/>
        <w:ind w:left="360"/>
        <w:jc w:val="both"/>
        <w:rPr>
          <w:rFonts w:ascii="Calibri" w:eastAsia="Times New Roman" w:hAnsi="Calibri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B6143D" w:rsidRDefault="00B6143D" w:rsidP="00B6143D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5413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вместная деятельность родителей с детьми:</w:t>
      </w:r>
    </w:p>
    <w:p w:rsidR="00B6143D" w:rsidRPr="0095413A" w:rsidRDefault="00B6143D" w:rsidP="00B6143D">
      <w:pPr>
        <w:shd w:val="clear" w:color="auto" w:fill="FFFFFF"/>
        <w:spacing w:after="0" w:line="270" w:lineRule="atLeast"/>
        <w:jc w:val="both"/>
        <w:rPr>
          <w:rFonts w:ascii="Calibri" w:eastAsia="Times New Roman" w:hAnsi="Calibri" w:cs="Times New Roman"/>
          <w:color w:val="000000"/>
          <w:lang w:eastAsia="ru-RU"/>
        </w:rPr>
      </w:pPr>
    </w:p>
    <w:p w:rsidR="00B6143D" w:rsidRPr="0095413A" w:rsidRDefault="00B6143D" w:rsidP="00B6143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9541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еды родит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й с детьми о домашних животных;</w:t>
      </w:r>
    </w:p>
    <w:p w:rsidR="00B6143D" w:rsidRPr="0095413A" w:rsidRDefault="00B6143D" w:rsidP="00B6143D">
      <w:pPr>
        <w:shd w:val="clear" w:color="auto" w:fill="FFFFFF"/>
        <w:spacing w:after="0" w:line="240" w:lineRule="auto"/>
        <w:ind w:left="720"/>
        <w:jc w:val="both"/>
        <w:rPr>
          <w:rFonts w:ascii="Calibri" w:eastAsia="Times New Roman" w:hAnsi="Calibri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B6143D" w:rsidRPr="0095413A" w:rsidRDefault="00B6143D" w:rsidP="00B6143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9541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ение художественной литературы дома.</w:t>
      </w:r>
    </w:p>
    <w:p w:rsidR="00B6143D" w:rsidRPr="0095413A" w:rsidRDefault="00B6143D" w:rsidP="00B6143D">
      <w:pPr>
        <w:shd w:val="clear" w:color="auto" w:fill="FFFFFF"/>
        <w:spacing w:after="0" w:line="240" w:lineRule="auto"/>
        <w:ind w:left="360"/>
        <w:jc w:val="both"/>
        <w:rPr>
          <w:rFonts w:ascii="Calibri" w:eastAsia="Times New Roman" w:hAnsi="Calibri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B6143D" w:rsidRPr="0095413A" w:rsidRDefault="00B6143D" w:rsidP="00B6143D">
      <w:pPr>
        <w:shd w:val="clear" w:color="auto" w:fill="FFFFFF"/>
        <w:spacing w:after="0" w:line="270" w:lineRule="atLeast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A14A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зультаты  реализации проекта: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B6143D" w:rsidRPr="0095413A" w:rsidRDefault="00B6143D" w:rsidP="00B6143D">
      <w:pPr>
        <w:shd w:val="clear" w:color="auto" w:fill="FFFFFF"/>
        <w:spacing w:after="0" w:line="270" w:lineRule="atLeast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B6143D" w:rsidRDefault="00B6143D" w:rsidP="00B6143D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41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процессе проживания темы проекта дети проявили активный познавательный </w:t>
      </w:r>
    </w:p>
    <w:p w:rsidR="00B6143D" w:rsidRDefault="00B6143D" w:rsidP="00B6143D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6143D" w:rsidRDefault="00B6143D" w:rsidP="00B6143D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41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ес.</w:t>
      </w:r>
      <w:r w:rsidRPr="0095413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r w:rsidRPr="009541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ект предоставил каждому ребенку возможность не только получать </w:t>
      </w:r>
    </w:p>
    <w:p w:rsidR="00B6143D" w:rsidRDefault="00B6143D" w:rsidP="00B6143D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6143D" w:rsidRDefault="00B6143D" w:rsidP="00B6143D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41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нания, но и развивать творческие способности, формировать коммуникативные </w:t>
      </w:r>
    </w:p>
    <w:p w:rsidR="00B6143D" w:rsidRDefault="00B6143D" w:rsidP="00B6143D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6143D" w:rsidRDefault="00B6143D" w:rsidP="00B6143D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41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выки, </w:t>
      </w:r>
      <w:r w:rsidRPr="0095413A">
        <w:rPr>
          <w:rFonts w:ascii="Calibri" w:eastAsia="Times New Roman" w:hAnsi="Calibri" w:cs="Times New Roman"/>
          <w:color w:val="000000"/>
          <w:lang w:eastAsia="ru-RU"/>
        </w:rPr>
        <w:t> </w:t>
      </w:r>
      <w:r w:rsidRPr="009541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обретать знания из различных источников, анализировать факты, </w:t>
      </w:r>
    </w:p>
    <w:p w:rsidR="00B6143D" w:rsidRDefault="00B6143D" w:rsidP="00B6143D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6143D" w:rsidRDefault="00B6143D" w:rsidP="00B6143D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41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сказывать собственные суждения, дети с удовольствием рассказывали о своих </w:t>
      </w:r>
    </w:p>
    <w:p w:rsidR="00B6143D" w:rsidRDefault="00B6143D" w:rsidP="00B6143D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6143D" w:rsidRDefault="00B6143D" w:rsidP="00B6143D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41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томцах, делились информацией со сверстниками.</w:t>
      </w:r>
    </w:p>
    <w:p w:rsidR="00B6143D" w:rsidRPr="0095413A" w:rsidRDefault="00B6143D" w:rsidP="00B6143D">
      <w:pPr>
        <w:shd w:val="clear" w:color="auto" w:fill="FFFFFF"/>
        <w:spacing w:after="0" w:line="270" w:lineRule="atLeast"/>
        <w:rPr>
          <w:rFonts w:ascii="Calibri" w:eastAsia="Times New Roman" w:hAnsi="Calibri" w:cs="Times New Roman"/>
          <w:color w:val="000000"/>
          <w:lang w:eastAsia="ru-RU"/>
        </w:rPr>
      </w:pPr>
    </w:p>
    <w:p w:rsidR="001D673B" w:rsidRDefault="00B6143D" w:rsidP="00B6143D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41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ученные знания  способствовали развитию у детей ответственности за того кого </w:t>
      </w:r>
    </w:p>
    <w:p w:rsidR="001D673B" w:rsidRDefault="001D673B" w:rsidP="00B6143D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6143D" w:rsidRPr="0095413A" w:rsidRDefault="00B6143D" w:rsidP="00B6143D">
      <w:pPr>
        <w:shd w:val="clear" w:color="auto" w:fill="FFFFFF"/>
        <w:spacing w:after="0" w:line="270" w:lineRule="atLeast"/>
        <w:rPr>
          <w:rFonts w:ascii="Calibri" w:eastAsia="Times New Roman" w:hAnsi="Calibri" w:cs="Times New Roman"/>
          <w:color w:val="000000"/>
          <w:lang w:eastAsia="ru-RU"/>
        </w:rPr>
      </w:pPr>
      <w:r w:rsidRPr="009541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ручили.</w:t>
      </w:r>
    </w:p>
    <w:p w:rsidR="005E160D" w:rsidRPr="005E160D" w:rsidRDefault="00B6143D" w:rsidP="005E160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5E160D" w:rsidRDefault="005E160D" w:rsidP="005E160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142175" w:rsidRDefault="00142175" w:rsidP="005E160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142175" w:rsidRDefault="00142175" w:rsidP="005E160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142175" w:rsidRDefault="00142175" w:rsidP="005E160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142175" w:rsidRDefault="00142175" w:rsidP="005E160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142175" w:rsidRDefault="00142175" w:rsidP="005E160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142175" w:rsidRDefault="00142175" w:rsidP="005E160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142175" w:rsidRDefault="00142175" w:rsidP="005E160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142175" w:rsidRDefault="00142175" w:rsidP="005E160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142175" w:rsidRDefault="00142175" w:rsidP="005E160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142175" w:rsidRDefault="00142175" w:rsidP="005E160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142175" w:rsidRDefault="00142175" w:rsidP="005E160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9B0ACB" w:rsidRPr="009B0ACB" w:rsidRDefault="009B0ACB" w:rsidP="009B0ACB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/>
          <w:bCs/>
          <w:iCs/>
          <w:color w:val="000000"/>
          <w:sz w:val="44"/>
          <w:szCs w:val="44"/>
          <w:lang w:eastAsia="ru-RU"/>
        </w:rPr>
      </w:pPr>
      <w:r w:rsidRPr="009B0ACB">
        <w:rPr>
          <w:rFonts w:ascii="Times New Roman" w:eastAsia="Times New Roman" w:hAnsi="Times New Roman" w:cs="Times New Roman"/>
          <w:b/>
          <w:bCs/>
          <w:iCs/>
          <w:color w:val="000000"/>
          <w:sz w:val="44"/>
          <w:szCs w:val="44"/>
          <w:lang w:eastAsia="ru-RU"/>
        </w:rPr>
        <w:t xml:space="preserve">Конспект ООД по развитию речи  </w:t>
      </w:r>
    </w:p>
    <w:p w:rsidR="009B0ACB" w:rsidRPr="009B0ACB" w:rsidRDefault="009B0ACB" w:rsidP="009B0ACB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/>
          <w:color w:val="000000"/>
          <w:sz w:val="44"/>
          <w:szCs w:val="44"/>
          <w:lang w:eastAsia="ru-RU"/>
        </w:rPr>
      </w:pPr>
      <w:r w:rsidRPr="009B0ACB">
        <w:rPr>
          <w:rFonts w:ascii="Times New Roman" w:eastAsia="Times New Roman" w:hAnsi="Times New Roman" w:cs="Times New Roman"/>
          <w:b/>
          <w:bCs/>
          <w:iCs/>
          <w:color w:val="000000"/>
          <w:sz w:val="44"/>
          <w:szCs w:val="44"/>
          <w:lang w:eastAsia="ru-RU"/>
        </w:rPr>
        <w:t xml:space="preserve"> «Домашние птицы».</w:t>
      </w:r>
    </w:p>
    <w:p w:rsidR="009B0ACB" w:rsidRPr="009B0ACB" w:rsidRDefault="009B0ACB" w:rsidP="009B0ACB">
      <w:pPr>
        <w:shd w:val="clear" w:color="auto" w:fill="FFFFFF"/>
        <w:spacing w:after="0" w:line="270" w:lineRule="atLeast"/>
        <w:ind w:firstLine="36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9B0AC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ли:</w:t>
      </w:r>
      <w:r w:rsidRPr="009B0A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ознакомить детей с названиями домашних птиц, внешним видом, образом жизни, поведением и значением для человека домашних птиц, их детенышами; упражнять в употреблении существительных во множественном числе; учить правильно называть детенышей домашних птиц; образовывать множественное число существительных; подбирать синонимы; развивать мышление детей.</w:t>
      </w:r>
    </w:p>
    <w:p w:rsidR="009B0ACB" w:rsidRPr="009B0ACB" w:rsidRDefault="009B0ACB" w:rsidP="009B0AC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9B0A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</w:t>
      </w:r>
      <w:r w:rsidRPr="009B0AC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дачи: </w:t>
      </w:r>
      <w:r w:rsidRPr="009B0A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ь детей рассматривать предметы или явления окружающей действительности;  закреплять навыки детей отвечать на вопрос педагога полным распространенным ответом; воспитывать заботливое отношение к птицам.</w:t>
      </w:r>
    </w:p>
    <w:p w:rsidR="009B0ACB" w:rsidRPr="009B0ACB" w:rsidRDefault="009B0ACB" w:rsidP="009B0ACB">
      <w:pPr>
        <w:shd w:val="clear" w:color="auto" w:fill="FFFFFF"/>
        <w:spacing w:after="0" w:line="240" w:lineRule="auto"/>
        <w:ind w:firstLine="36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9B0AC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ечевой материал:</w:t>
      </w:r>
      <w:r w:rsidRPr="009B0A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9B0AC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омашние птицы, петух, курица, цыплята, утка, селезень, утята, гусак, гусыня, гусята, индюк, индюшка, индюшата, куриная семья, утиная семья, гусиная семья, индюшиная семья, ферма, курятник, кукарекает, кудахчет, пищит, крякает, гогочет</w:t>
      </w:r>
      <w:r w:rsidRPr="009B0A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 др.</w:t>
      </w:r>
    </w:p>
    <w:p w:rsidR="009B0ACB" w:rsidRPr="009B0ACB" w:rsidRDefault="009B0ACB" w:rsidP="009B0ACB">
      <w:pPr>
        <w:shd w:val="clear" w:color="auto" w:fill="FFFFFF"/>
        <w:spacing w:after="0" w:line="240" w:lineRule="auto"/>
        <w:ind w:left="36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9B0A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Разгадывание загадок</w:t>
      </w:r>
    </w:p>
    <w:p w:rsidR="009B0ACB" w:rsidRPr="009B0ACB" w:rsidRDefault="009B0ACB" w:rsidP="009B0ACB">
      <w:pPr>
        <w:shd w:val="clear" w:color="auto" w:fill="FFFFFF"/>
        <w:spacing w:after="0" w:line="240" w:lineRule="auto"/>
        <w:ind w:left="660"/>
        <w:rPr>
          <w:rFonts w:ascii="Calibri" w:eastAsia="Times New Roman" w:hAnsi="Calibri" w:cs="Times New Roman"/>
          <w:color w:val="000000"/>
          <w:lang w:eastAsia="ru-RU"/>
        </w:rPr>
      </w:pPr>
      <w:r w:rsidRPr="009B0AC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Хвост с узорами, </w:t>
      </w:r>
      <w:r w:rsidRPr="009B0A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B0AC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апоги со шпорами, </w:t>
      </w:r>
      <w:r w:rsidRPr="009B0A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B0AC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еленькие пёрышки, </w:t>
      </w:r>
      <w:r w:rsidRPr="009B0A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B0AC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расный гребешок. </w:t>
      </w:r>
      <w:r w:rsidRPr="009B0A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B0AC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то это на колышке? </w:t>
      </w:r>
      <w:r w:rsidRPr="009B0AC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>(Петя-петушок)</w:t>
      </w:r>
    </w:p>
    <w:p w:rsidR="009B0ACB" w:rsidRPr="009B0ACB" w:rsidRDefault="009B0ACB" w:rsidP="009B0ACB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9B0A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дит за собой цыплят,</w:t>
      </w:r>
    </w:p>
    <w:p w:rsidR="009B0ACB" w:rsidRPr="009B0ACB" w:rsidRDefault="009B0ACB" w:rsidP="009B0ACB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9B0A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вно няня в детский сад </w:t>
      </w:r>
      <w:r w:rsidRPr="009B0AC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Курица)</w:t>
      </w:r>
    </w:p>
    <w:p w:rsidR="009B0ACB" w:rsidRPr="009B0ACB" w:rsidRDefault="009B0ACB" w:rsidP="009B0ACB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9B0AC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Жёлтые пищат комочки,  </w:t>
      </w:r>
      <w:r w:rsidRPr="009B0A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B0AC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Это всё сыны и дочки</w:t>
      </w:r>
      <w:r w:rsidRPr="009B0A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B0AC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вохчет мама: Ко-ко-ко,</w:t>
      </w:r>
      <w:r w:rsidRPr="009B0A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B0AC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е ходите далеко!</w:t>
      </w:r>
      <w:r w:rsidRPr="009B0A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B0AC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е играйте с мамой в прятки.</w:t>
      </w:r>
      <w:r w:rsidRPr="009B0A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B0AC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етки кто её? … </w:t>
      </w:r>
      <w:r w:rsidRPr="009B0AC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>(Цыплятки)</w:t>
      </w:r>
    </w:p>
    <w:p w:rsidR="009B0ACB" w:rsidRPr="009B0ACB" w:rsidRDefault="009B0ACB" w:rsidP="009B0ACB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9B0AC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ожет плавать и нырять,</w:t>
      </w:r>
      <w:r w:rsidRPr="009B0A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B0AC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небе высоко летать.</w:t>
      </w:r>
      <w:r w:rsidRPr="009B0A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B0AC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не скажи через минутку.</w:t>
      </w:r>
      <w:r w:rsidRPr="009B0A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B0AC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Что за птица? Знаешь? </w:t>
      </w:r>
      <w:r w:rsidRPr="009B0AC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>- (утка)</w:t>
      </w:r>
    </w:p>
    <w:p w:rsidR="009B0ACB" w:rsidRPr="009B0ACB" w:rsidRDefault="009B0ACB" w:rsidP="009B0ACB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9B0AC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EF9DD"/>
          <w:lang w:eastAsia="ru-RU"/>
        </w:rPr>
        <w:t>Пушистый матросик,</w:t>
      </w:r>
      <w:r w:rsidRPr="009B0A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B0AC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EF9DD"/>
          <w:lang w:eastAsia="ru-RU"/>
        </w:rPr>
        <w:t>Лопаточкой носик.</w:t>
      </w:r>
      <w:r w:rsidRPr="009B0A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B0AC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EF9DD"/>
          <w:lang w:eastAsia="ru-RU"/>
        </w:rPr>
        <w:t>На ножках коротеньких -</w:t>
      </w:r>
      <w:r w:rsidRPr="009B0A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B0AC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EF9DD"/>
          <w:lang w:eastAsia="ru-RU"/>
        </w:rPr>
        <w:t>Красные ботинки. </w:t>
      </w:r>
      <w:r w:rsidRPr="009B0AC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EF9DD"/>
          <w:lang w:eastAsia="ru-RU"/>
        </w:rPr>
        <w:t>(утенок)</w:t>
      </w:r>
    </w:p>
    <w:p w:rsidR="009B0ACB" w:rsidRPr="009B0ACB" w:rsidRDefault="009B0ACB" w:rsidP="009B0ACB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9B0AC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аспускает хвост павлином,</w:t>
      </w:r>
      <w:r w:rsidRPr="009B0A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B0AC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Ходит важным господином,</w:t>
      </w:r>
      <w:r w:rsidRPr="009B0A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B0AC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 земле ногами – стук,</w:t>
      </w:r>
      <w:r w:rsidRPr="009B0A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B0AC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ак зовут его –</w:t>
      </w:r>
      <w:r w:rsidRPr="009B0A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 </w:t>
      </w:r>
      <w:r w:rsidRPr="009B0AC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>(индюк).</w:t>
      </w:r>
    </w:p>
    <w:p w:rsidR="009B0ACB" w:rsidRPr="009B0ACB" w:rsidRDefault="009B0ACB" w:rsidP="009B0ACB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b/>
          <w:color w:val="000000"/>
          <w:lang w:eastAsia="ru-RU"/>
        </w:rPr>
      </w:pPr>
      <w:r w:rsidRPr="009B0AC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бота с картинками</w:t>
      </w:r>
      <w:r w:rsidRPr="009B0ACB">
        <w:rPr>
          <w:rFonts w:ascii="Calibri" w:eastAsia="Times New Roman" w:hAnsi="Calibri" w:cs="Times New Roman"/>
          <w:b/>
          <w:color w:val="000000"/>
          <w:lang w:eastAsia="ru-RU"/>
        </w:rPr>
        <w:t>.</w:t>
      </w:r>
    </w:p>
    <w:p w:rsidR="009B0ACB" w:rsidRPr="009B0ACB" w:rsidRDefault="009B0ACB" w:rsidP="009B0ACB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9B0AC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Как вы думаете, о ком мы будем сегодня говорить? </w:t>
      </w:r>
      <w:r w:rsidRPr="009B0A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B0AC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Как можно назвать их одним словом? </w:t>
      </w:r>
      <w:r w:rsidRPr="009B0A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B0AC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Как вы думаете, что есть только у птиц? </w:t>
      </w:r>
      <w:r w:rsidRPr="009B0A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B0AC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- Какие это птицы? (Домашние.) Почему? </w:t>
      </w:r>
      <w:r w:rsidRPr="009B0A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B0AC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Кто здесь изображен? </w:t>
      </w:r>
      <w:r w:rsidRPr="009B0A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B0AC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Назовите тех, кто изображен рядом. </w:t>
      </w:r>
      <w:r w:rsidRPr="009B0A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B0AC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Кто как голос подает? </w:t>
      </w:r>
      <w:r w:rsidRPr="009B0A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B0AC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Что есть у курицы? Гуся? Индюка? Голубя? (Голова, шея, туловище, хвост, крылья, лапы, клюв…) </w:t>
      </w:r>
      <w:r w:rsidRPr="009B0A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B0AC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Где она (они) живет? </w:t>
      </w:r>
      <w:r w:rsidRPr="009B0A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B0AC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Чем питается (питаются)? </w:t>
      </w:r>
      <w:r w:rsidRPr="009B0A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B0AC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Какую пользу приносит (приносят)? </w:t>
      </w:r>
    </w:p>
    <w:p w:rsidR="009B0ACB" w:rsidRPr="009B0ACB" w:rsidRDefault="009B0ACB" w:rsidP="009B0ACB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b/>
          <w:color w:val="000000"/>
          <w:lang w:eastAsia="ru-RU"/>
        </w:rPr>
      </w:pPr>
      <w:r w:rsidRPr="009B0AC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знакомление с названиями детенышей домашних птиц.</w:t>
      </w:r>
    </w:p>
    <w:p w:rsidR="009B0ACB" w:rsidRPr="009B0ACB" w:rsidRDefault="009B0ACB" w:rsidP="009B0ACB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9B0A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азать картинки с изображением цыплят, утят, индюшат, гусят и называет их. Затем показать картинки по одной, а дети называют, что на них изображено. Также к картинкам с детенышами дети подбирают картинки  со «взрослыми» птицами.</w:t>
      </w:r>
    </w:p>
    <w:p w:rsidR="009B0ACB" w:rsidRPr="009B0ACB" w:rsidRDefault="009B0ACB" w:rsidP="009B0ACB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9B0A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рица – петух – цыпленок</w:t>
      </w:r>
    </w:p>
    <w:p w:rsidR="009B0ACB" w:rsidRPr="009B0ACB" w:rsidRDefault="009B0ACB" w:rsidP="009B0ACB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9B0A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ка – селезень – утёнок</w:t>
      </w:r>
    </w:p>
    <w:p w:rsidR="009B0ACB" w:rsidRPr="009B0ACB" w:rsidRDefault="009B0ACB" w:rsidP="009B0ACB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9B0A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усыня – гусь – гусенок</w:t>
      </w:r>
    </w:p>
    <w:p w:rsidR="009B0ACB" w:rsidRPr="009B0ACB" w:rsidRDefault="009B0ACB" w:rsidP="009B0ACB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9B0A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сарка – индюк – индюшонок</w:t>
      </w:r>
    </w:p>
    <w:p w:rsidR="009B0ACB" w:rsidRPr="009B0ACB" w:rsidRDefault="009B0ACB" w:rsidP="009B0AC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b/>
          <w:color w:val="000000"/>
          <w:lang w:eastAsia="ru-RU"/>
        </w:rPr>
      </w:pPr>
      <w:r w:rsidRPr="009B0AC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накомство с птичьими семьями:</w:t>
      </w:r>
    </w:p>
    <w:p w:rsidR="009B0ACB" w:rsidRPr="009B0ACB" w:rsidRDefault="009B0ACB" w:rsidP="009B0AC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9B0A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петух, курица, цыплята – куриная семья;</w:t>
      </w:r>
    </w:p>
    <w:p w:rsidR="009B0ACB" w:rsidRPr="009B0ACB" w:rsidRDefault="009B0ACB" w:rsidP="009B0AC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9B0A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селезень, утка, утята – утиная семья;</w:t>
      </w:r>
    </w:p>
    <w:p w:rsidR="009B0ACB" w:rsidRPr="009B0ACB" w:rsidRDefault="009B0ACB" w:rsidP="009B0AC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9B0A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гусак, гусыня, гусята – гусиная семья;</w:t>
      </w:r>
    </w:p>
    <w:p w:rsidR="009B0ACB" w:rsidRPr="009B0ACB" w:rsidRDefault="009B0ACB" w:rsidP="009B0AC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9B0A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индюк, индюшка, индюшата – индюшиная семья.</w:t>
      </w:r>
    </w:p>
    <w:p w:rsidR="009B0ACB" w:rsidRPr="009B0ACB" w:rsidRDefault="009B0ACB" w:rsidP="009B0AC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b/>
          <w:color w:val="000000"/>
          <w:lang w:eastAsia="ru-RU"/>
        </w:rPr>
      </w:pPr>
      <w:r w:rsidRPr="009B0AC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Физкультминутка «Перелётные птицы».</w:t>
      </w:r>
    </w:p>
    <w:p w:rsidR="009B0ACB" w:rsidRPr="009B0ACB" w:rsidRDefault="009B0ACB" w:rsidP="009B0ACB">
      <w:pPr>
        <w:shd w:val="clear" w:color="auto" w:fill="FFFFFF"/>
        <w:spacing w:after="0" w:line="270" w:lineRule="atLeast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9B0A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тицы в небе тают, тают (машем руками)</w:t>
      </w:r>
    </w:p>
    <w:p w:rsidR="009B0ACB" w:rsidRPr="009B0ACB" w:rsidRDefault="009B0ACB" w:rsidP="009B0ACB">
      <w:pPr>
        <w:shd w:val="clear" w:color="auto" w:fill="FFFFFF"/>
        <w:spacing w:after="0" w:line="270" w:lineRule="atLeast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9B0A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тицы к югу улетают (козырёк)</w:t>
      </w:r>
    </w:p>
    <w:p w:rsidR="009B0ACB" w:rsidRPr="009B0ACB" w:rsidRDefault="009B0ACB" w:rsidP="009B0ACB">
      <w:pPr>
        <w:shd w:val="clear" w:color="auto" w:fill="FFFFFF"/>
        <w:spacing w:after="0" w:line="270" w:lineRule="atLeast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9B0A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ё растаяли вдали (руки над головой)</w:t>
      </w:r>
    </w:p>
    <w:p w:rsidR="009B0ACB" w:rsidRPr="009B0ACB" w:rsidRDefault="009B0ACB" w:rsidP="009B0ACB">
      <w:pPr>
        <w:shd w:val="clear" w:color="auto" w:fill="FFFFFF"/>
        <w:spacing w:after="0" w:line="270" w:lineRule="atLeast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9B0A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ист, цапли, журавли. (пальчики соединяем)</w:t>
      </w:r>
    </w:p>
    <w:p w:rsidR="009B0ACB" w:rsidRPr="009B0ACB" w:rsidRDefault="009B0ACB" w:rsidP="009B0AC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9B0A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идактические игры.</w:t>
      </w:r>
    </w:p>
    <w:p w:rsidR="009B0ACB" w:rsidRPr="009B0ACB" w:rsidRDefault="009B0ACB" w:rsidP="009B0AC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9B0A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г р а  «Кто как разговаривает?».</w:t>
      </w:r>
    </w:p>
    <w:p w:rsidR="009B0ACB" w:rsidRPr="009B0ACB" w:rsidRDefault="009B0ACB" w:rsidP="009B0AC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9B0A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тух – кукарекает, курица – квохчет (кудахчет), цыпленок – пищит, утки – крякают, гуси – гогочут, индюки – </w:t>
      </w:r>
      <w:proofErr w:type="spellStart"/>
      <w:r w:rsidRPr="009B0A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бочут</w:t>
      </w:r>
      <w:proofErr w:type="spellEnd"/>
      <w:r w:rsidRPr="009B0A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B0ACB" w:rsidRPr="009B0ACB" w:rsidRDefault="009B0ACB" w:rsidP="009B0ACB">
      <w:pPr>
        <w:shd w:val="clear" w:color="auto" w:fill="FFFFFF"/>
        <w:spacing w:after="0" w:line="270" w:lineRule="atLeast"/>
        <w:jc w:val="both"/>
        <w:rPr>
          <w:rFonts w:ascii="Calibri" w:eastAsia="Times New Roman" w:hAnsi="Calibri" w:cs="Times New Roman"/>
          <w:b/>
          <w:color w:val="000000"/>
          <w:lang w:eastAsia="ru-RU"/>
        </w:rPr>
      </w:pPr>
      <w:r w:rsidRPr="009B0AC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 г р а "Назови ласково" (с мячом).</w:t>
      </w:r>
    </w:p>
    <w:p w:rsidR="009B0ACB" w:rsidRPr="009B0ACB" w:rsidRDefault="009B0ACB" w:rsidP="009B0ACB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9B0A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Ребята, покажем птицам, какие вы добрые – обратимся к ним ласково.</w:t>
      </w:r>
    </w:p>
    <w:p w:rsidR="009B0ACB" w:rsidRPr="009B0ACB" w:rsidRDefault="009B0ACB" w:rsidP="009B0ACB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9B0AC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бразец: </w:t>
      </w:r>
      <w:r w:rsidRPr="009B0A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тенец – птенчик,</w:t>
      </w:r>
      <w:r w:rsidRPr="009B0A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етух – петушок,</w:t>
      </w:r>
      <w:r w:rsidRPr="009B0A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курица – курочка,</w:t>
      </w:r>
      <w:r w:rsidRPr="009B0A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гусь – </w:t>
      </w:r>
      <w:proofErr w:type="spellStart"/>
      <w:r w:rsidRPr="009B0A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усик</w:t>
      </w:r>
      <w:proofErr w:type="spellEnd"/>
      <w:r w:rsidRPr="009B0A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9B0A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утка – уточка,</w:t>
      </w:r>
      <w:r w:rsidRPr="009B0A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цыпленок – цыпленочек,</w:t>
      </w:r>
      <w:r w:rsidRPr="009B0A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голубь – голубочек,</w:t>
      </w:r>
      <w:r w:rsidRPr="009B0A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индюшка – </w:t>
      </w:r>
      <w:proofErr w:type="spellStart"/>
      <w:r w:rsidRPr="009B0A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дюшечка</w:t>
      </w:r>
      <w:proofErr w:type="spellEnd"/>
      <w:r w:rsidRPr="009B0A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9B0A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индюшонок – </w:t>
      </w:r>
      <w:proofErr w:type="spellStart"/>
      <w:r w:rsidRPr="009B0A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дюшоночек</w:t>
      </w:r>
      <w:proofErr w:type="spellEnd"/>
      <w:r w:rsidRPr="009B0A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B0ACB" w:rsidRPr="009B0ACB" w:rsidRDefault="009B0ACB" w:rsidP="009B0ACB">
      <w:pPr>
        <w:shd w:val="clear" w:color="auto" w:fill="FFFFFF"/>
        <w:spacing w:after="0" w:line="270" w:lineRule="atLeast"/>
        <w:rPr>
          <w:rFonts w:ascii="Calibri" w:eastAsia="Times New Roman" w:hAnsi="Calibri" w:cs="Times New Roman"/>
          <w:b/>
          <w:color w:val="000000"/>
          <w:lang w:eastAsia="ru-RU"/>
        </w:rPr>
      </w:pPr>
      <w:r w:rsidRPr="009B0AC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 г р а «У кого кто?» (ед. и мн. число).</w:t>
      </w:r>
    </w:p>
    <w:p w:rsidR="009B0ACB" w:rsidRPr="009B0ACB" w:rsidRDefault="009B0ACB" w:rsidP="009B0ACB">
      <w:pPr>
        <w:shd w:val="clear" w:color="auto" w:fill="FFFFFF"/>
        <w:spacing w:after="0" w:line="270" w:lineRule="atLeast"/>
        <w:rPr>
          <w:rFonts w:ascii="Calibri" w:eastAsia="Times New Roman" w:hAnsi="Calibri" w:cs="Times New Roman"/>
          <w:color w:val="000000"/>
          <w:lang w:eastAsia="ru-RU"/>
        </w:rPr>
      </w:pPr>
      <w:r w:rsidRPr="009B0A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курицы – цыпленок, цыплята и т. д.</w:t>
      </w:r>
    </w:p>
    <w:p w:rsidR="009B0ACB" w:rsidRPr="009B0ACB" w:rsidRDefault="009B0ACB" w:rsidP="009B0ACB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9B0A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Аппликация: </w:t>
      </w:r>
      <w:r w:rsidRPr="009B0A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Пет –петушок».</w:t>
      </w:r>
    </w:p>
    <w:p w:rsidR="009B0ACB" w:rsidRPr="009B0ACB" w:rsidRDefault="009B0ACB" w:rsidP="009B0ACB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b/>
          <w:color w:val="000000"/>
          <w:lang w:eastAsia="ru-RU"/>
        </w:rPr>
      </w:pPr>
      <w:r w:rsidRPr="009B0AC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тог:</w:t>
      </w:r>
    </w:p>
    <w:p w:rsidR="009B0ACB" w:rsidRPr="009B0ACB" w:rsidRDefault="009B0ACB" w:rsidP="009B0ACB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9B0AC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 ком мы сегодня говорили? Что нового узнали? Что делали?  (Краткие рассказы детей о домашних птицах).</w:t>
      </w:r>
    </w:p>
    <w:p w:rsidR="00142175" w:rsidRDefault="00142175" w:rsidP="005E160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142175" w:rsidRDefault="00142175" w:rsidP="005E160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9B0ACB" w:rsidRDefault="009B0ACB" w:rsidP="005E160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9B0ACB" w:rsidRDefault="009B0ACB" w:rsidP="005E160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9B0ACB" w:rsidRDefault="009B0ACB" w:rsidP="005E160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9B0ACB" w:rsidRDefault="00440925" w:rsidP="005E160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44092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object w:dxaOrig="10631" w:dyaOrig="1485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1.55pt;height:741.9pt" o:ole="">
            <v:imagedata r:id="rId7" o:title=""/>
          </v:shape>
          <o:OLEObject Type="Embed" ProgID="Word.Document.12" ShapeID="_x0000_i1025" DrawAspect="Content" ObjectID="_1714320310" r:id="rId8">
            <o:FieldCodes>\s</o:FieldCodes>
          </o:OLEObject>
        </w:object>
      </w:r>
    </w:p>
    <w:p w:rsidR="00440925" w:rsidRDefault="00440925" w:rsidP="005E160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440925" w:rsidRDefault="00440925" w:rsidP="005E160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8E3E70" w:rsidRDefault="008E3E70" w:rsidP="008E3E70">
      <w:pPr>
        <w:rPr>
          <w:rFonts w:ascii="Times New Roman" w:eastAsia="Times New Roman" w:hAnsi="Times New Roman" w:cs="Times New Roman"/>
          <w:b/>
          <w:color w:val="000000"/>
          <w:sz w:val="44"/>
          <w:szCs w:val="44"/>
          <w:shd w:val="clear" w:color="auto" w:fill="FFFFFF"/>
          <w:lang w:eastAsia="ru-RU"/>
        </w:rPr>
      </w:pPr>
      <w:r w:rsidRPr="00E52BF0">
        <w:rPr>
          <w:rFonts w:ascii="Times New Roman" w:eastAsia="Times New Roman" w:hAnsi="Times New Roman" w:cs="Times New Roman"/>
          <w:b/>
          <w:color w:val="000000"/>
          <w:sz w:val="44"/>
          <w:szCs w:val="44"/>
          <w:shd w:val="clear" w:color="auto" w:fill="FFFFFF"/>
          <w:lang w:eastAsia="ru-RU"/>
        </w:rPr>
        <w:lastRenderedPageBreak/>
        <w:t>Рисование пластилином: «Домик в деревне».</w:t>
      </w:r>
    </w:p>
    <w:p w:rsidR="008E3E70" w:rsidRDefault="008E3E70" w:rsidP="008E3E70">
      <w:pPr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Задачи:</w:t>
      </w:r>
    </w:p>
    <w:p w:rsidR="008E3E70" w:rsidRDefault="008E3E70" w:rsidP="008E3E70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- </w:t>
      </w:r>
      <w:r w:rsidRPr="0011779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закреплять умения и навыки в работе с пластилином - </w:t>
      </w:r>
      <w:proofErr w:type="spellStart"/>
      <w:r w:rsidRPr="0011779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тщипывание</w:t>
      </w:r>
      <w:proofErr w:type="spellEnd"/>
      <w:r w:rsidRPr="0011779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скатывание колбасок пальцами, размазывание на основе, разглаживание готовых поверхностей; </w:t>
      </w:r>
      <w:r w:rsidRPr="001177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1779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развивать диалогическую речь, память, творческое воображение, внимание, игровые навыки, координацию движений и мелкую моторику; </w:t>
      </w:r>
      <w:r w:rsidRPr="001177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</w:t>
      </w:r>
      <w:r w:rsidRPr="0011779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оспитывать аккуратность, умение объективно оценивать результат своего труда.</w:t>
      </w:r>
    </w:p>
    <w:p w:rsidR="008E3E70" w:rsidRPr="00E52BF0" w:rsidRDefault="008E3E70" w:rsidP="008E3E70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1177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1779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Демонстрационный материал:</w:t>
      </w:r>
      <w:r w:rsidRPr="0011779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ллюстрации деревенской избы.</w:t>
      </w:r>
    </w:p>
    <w:p w:rsidR="008E3E70" w:rsidRDefault="008E3E70" w:rsidP="008E3E70">
      <w:r w:rsidRPr="0011779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Раздаточный материал: </w:t>
      </w:r>
      <w:r w:rsidRPr="001177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1779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- белый картон с нарисованным изображение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домика</w:t>
      </w:r>
      <w:r w:rsidRPr="0011779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;</w:t>
      </w:r>
      <w:r w:rsidRPr="001177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1779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набор пластилина; </w:t>
      </w:r>
      <w:r w:rsidRPr="001177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доска для лепки</w:t>
      </w:r>
      <w:r w:rsidRPr="0011779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;</w:t>
      </w:r>
      <w:r w:rsidRPr="001177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1779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бумажная и влажная салфетка для рук.</w:t>
      </w:r>
      <w:r w:rsidRPr="001177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</w:p>
    <w:p w:rsidR="00440925" w:rsidRDefault="00440925" w:rsidP="005E160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B92E44" w:rsidRDefault="00B92E44" w:rsidP="005E160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B92E44" w:rsidRDefault="00B92E44" w:rsidP="005E160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B92E44" w:rsidRDefault="00B92E44" w:rsidP="005E160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B92E44" w:rsidRDefault="00B92E44" w:rsidP="005E160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B92E44" w:rsidRDefault="00B92E44" w:rsidP="005E160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B92E44" w:rsidRDefault="00B92E44" w:rsidP="005E160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B92E44" w:rsidRDefault="00B92E44" w:rsidP="005E160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B92E44" w:rsidRDefault="00B92E44" w:rsidP="005E160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B92E44" w:rsidRDefault="00B92E44" w:rsidP="005E160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B92E44" w:rsidRDefault="00B92E44" w:rsidP="005E160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B92E44" w:rsidRDefault="00B92E44" w:rsidP="005E160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B92E44" w:rsidRDefault="00B92E44" w:rsidP="005E160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B92E44" w:rsidRDefault="00B92E44" w:rsidP="005E160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B92E44" w:rsidRDefault="00B92E44" w:rsidP="005E160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B92E44" w:rsidRDefault="00B92E44" w:rsidP="005E160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B92E44" w:rsidRDefault="00B92E44" w:rsidP="005E160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B92E44" w:rsidRDefault="00B92E44" w:rsidP="005E160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B92E44" w:rsidRDefault="00B92E44" w:rsidP="005E160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B92E44" w:rsidRDefault="00B92E44" w:rsidP="005E160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B92E44" w:rsidRDefault="00B92E44" w:rsidP="005E160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B92E44" w:rsidRDefault="00B92E44" w:rsidP="005E160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B92E44" w:rsidRDefault="00B92E44" w:rsidP="005E160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B92E44" w:rsidRDefault="00B92E44" w:rsidP="005E160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B92E44" w:rsidRDefault="00B92E44" w:rsidP="005E160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B92E44" w:rsidRDefault="00B92E44" w:rsidP="005E160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B92E44" w:rsidRDefault="00B92E44" w:rsidP="005E160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B92E44" w:rsidRDefault="00B92E44" w:rsidP="005E160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B92E44" w:rsidRDefault="00B92E44" w:rsidP="005E160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B92E44" w:rsidRDefault="00B92E44" w:rsidP="005E160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B92E4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object w:dxaOrig="10751" w:dyaOrig="14902">
          <v:shape id="_x0000_i1026" type="#_x0000_t75" style="width:537.2pt;height:747.55pt" o:ole="">
            <v:imagedata r:id="rId9" o:title=""/>
          </v:shape>
          <o:OLEObject Type="Embed" ProgID="Word.Document.12" ShapeID="_x0000_i1026" DrawAspect="Content" ObjectID="_1714320311" r:id="rId10">
            <o:FieldCodes>\s</o:FieldCodes>
          </o:OLEObject>
        </w:object>
      </w:r>
    </w:p>
    <w:p w:rsidR="00583D67" w:rsidRDefault="00583D67" w:rsidP="005E160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583D67" w:rsidRDefault="00583D67" w:rsidP="005E160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583D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object w:dxaOrig="10631" w:dyaOrig="15004">
          <v:shape id="_x0000_i1027" type="#_x0000_t75" style="width:531.55pt;height:753.2pt" o:ole="">
            <v:imagedata r:id="rId11" o:title=""/>
          </v:shape>
          <o:OLEObject Type="Embed" ProgID="Word.Document.12" ShapeID="_x0000_i1027" DrawAspect="Content" ObjectID="_1714320312" r:id="rId12">
            <o:FieldCodes>\s</o:FieldCodes>
          </o:OLEObject>
        </w:object>
      </w:r>
    </w:p>
    <w:p w:rsidR="00E96B81" w:rsidRDefault="00E96B81" w:rsidP="005E160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E96B81" w:rsidRDefault="00E96B81" w:rsidP="005E160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E96B8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object w:dxaOrig="10489" w:dyaOrig="14973">
          <v:shape id="_x0000_i1028" type="#_x0000_t75" style="width:525.3pt;height:748.15pt" o:ole="">
            <v:imagedata r:id="rId13" o:title=""/>
          </v:shape>
          <o:OLEObject Type="Embed" ProgID="Word.Document.12" ShapeID="_x0000_i1028" DrawAspect="Content" ObjectID="_1714320313" r:id="rId14">
            <o:FieldCodes>\s</o:FieldCodes>
          </o:OLEObject>
        </w:object>
      </w:r>
    </w:p>
    <w:p w:rsidR="00C46254" w:rsidRDefault="00C46254" w:rsidP="005E160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014AB3" w:rsidRPr="00014AB3" w:rsidRDefault="00014AB3" w:rsidP="00014AB3">
      <w:pPr>
        <w:jc w:val="center"/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</w:pPr>
      <w:r w:rsidRPr="00014AB3">
        <w:rPr>
          <w:rFonts w:ascii="Times New Roman" w:eastAsia="Calibri" w:hAnsi="Times New Roman" w:cs="Times New Roman"/>
          <w:b/>
          <w:sz w:val="44"/>
          <w:szCs w:val="44"/>
        </w:rPr>
        <w:lastRenderedPageBreak/>
        <w:t>Домашние животные и птицы в мозаике.</w:t>
      </w:r>
      <w:r w:rsidRPr="00014AB3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t xml:space="preserve"> </w:t>
      </w:r>
    </w:p>
    <w:p w:rsidR="00014AB3" w:rsidRPr="00014AB3" w:rsidRDefault="00014AB3" w:rsidP="00014AB3">
      <w:pPr>
        <w:jc w:val="center"/>
        <w:rPr>
          <w:rFonts w:ascii="Times New Roman" w:eastAsia="Calibri" w:hAnsi="Times New Roman" w:cs="Times New Roman"/>
          <w:b/>
          <w:sz w:val="44"/>
          <w:szCs w:val="44"/>
        </w:rPr>
      </w:pPr>
      <w:r w:rsidRPr="00014AB3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25886C80" wp14:editId="7DB72218">
            <wp:extent cx="3905250" cy="1857375"/>
            <wp:effectExtent l="0" t="0" r="0" b="9525"/>
            <wp:docPr id="1" name="Рисунок 1" descr="IMG_20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IMG_2033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759" r="12725"/>
                    <a:stretch/>
                  </pic:blipFill>
                  <pic:spPr bwMode="auto">
                    <a:xfrm>
                      <a:off x="0" y="0"/>
                      <a:ext cx="3903775" cy="1856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14AB3" w:rsidRPr="00014AB3" w:rsidRDefault="00014AB3" w:rsidP="00014AB3">
      <w:pPr>
        <w:rPr>
          <w:rFonts w:ascii="Times New Roman" w:eastAsia="Calibri" w:hAnsi="Times New Roman" w:cs="Times New Roman"/>
          <w:b/>
          <w:sz w:val="44"/>
          <w:szCs w:val="44"/>
        </w:rPr>
      </w:pPr>
      <w:r w:rsidRPr="00014AB3">
        <w:rPr>
          <w:rFonts w:ascii="Times New Roman" w:eastAsia="Calibri" w:hAnsi="Times New Roman" w:cs="Times New Roman"/>
          <w:b/>
          <w:sz w:val="44"/>
          <w:szCs w:val="44"/>
        </w:rPr>
        <w:t xml:space="preserve">    </w:t>
      </w:r>
    </w:p>
    <w:p w:rsidR="00014AB3" w:rsidRPr="00014AB3" w:rsidRDefault="00014AB3" w:rsidP="00014AB3">
      <w:pPr>
        <w:jc w:val="center"/>
        <w:rPr>
          <w:rFonts w:ascii="Times New Roman" w:eastAsia="Calibri" w:hAnsi="Times New Roman" w:cs="Times New Roman"/>
          <w:b/>
          <w:sz w:val="44"/>
          <w:szCs w:val="44"/>
        </w:rPr>
      </w:pPr>
    </w:p>
    <w:p w:rsidR="00014AB3" w:rsidRPr="00014AB3" w:rsidRDefault="00014AB3" w:rsidP="00014AB3">
      <w:pPr>
        <w:jc w:val="center"/>
        <w:rPr>
          <w:rFonts w:ascii="Times New Roman" w:eastAsia="Calibri" w:hAnsi="Times New Roman" w:cs="Times New Roman"/>
          <w:b/>
          <w:sz w:val="44"/>
          <w:szCs w:val="44"/>
        </w:rPr>
      </w:pPr>
      <w:r w:rsidRPr="00014AB3">
        <w:rPr>
          <w:rFonts w:ascii="Times New Roman" w:eastAsia="Calibri" w:hAnsi="Times New Roman" w:cs="Times New Roman"/>
          <w:b/>
          <w:sz w:val="44"/>
          <w:szCs w:val="44"/>
        </w:rPr>
        <w:t>В своем цвете – раскрашиваем.</w:t>
      </w:r>
    </w:p>
    <w:p w:rsidR="00014AB3" w:rsidRPr="00014AB3" w:rsidRDefault="00014AB3" w:rsidP="00014AB3">
      <w:pPr>
        <w:rPr>
          <w:rFonts w:ascii="Times New Roman" w:eastAsia="Calibri" w:hAnsi="Times New Roman" w:cs="Times New Roman"/>
          <w:b/>
          <w:sz w:val="44"/>
          <w:szCs w:val="44"/>
        </w:rPr>
      </w:pPr>
      <w:r w:rsidRPr="00014AB3">
        <w:rPr>
          <w:rFonts w:ascii="Times New Roman" w:eastAsia="Calibri" w:hAnsi="Times New Roman" w:cs="Times New Roman"/>
          <w:b/>
          <w:sz w:val="44"/>
          <w:szCs w:val="44"/>
        </w:rPr>
        <w:t xml:space="preserve"> </w:t>
      </w:r>
    </w:p>
    <w:p w:rsidR="00014AB3" w:rsidRPr="00014AB3" w:rsidRDefault="00014AB3" w:rsidP="00014AB3">
      <w:pPr>
        <w:rPr>
          <w:rFonts w:ascii="Times New Roman" w:eastAsia="Calibri" w:hAnsi="Times New Roman" w:cs="Times New Roman"/>
          <w:b/>
          <w:sz w:val="44"/>
          <w:szCs w:val="44"/>
        </w:rPr>
      </w:pPr>
      <w:r w:rsidRPr="00014AB3">
        <w:rPr>
          <w:rFonts w:ascii="Times New Roman" w:eastAsia="Calibri" w:hAnsi="Times New Roman" w:cs="Times New Roman"/>
          <w:b/>
          <w:sz w:val="44"/>
          <w:szCs w:val="44"/>
        </w:rPr>
        <w:t xml:space="preserve"> </w:t>
      </w:r>
    </w:p>
    <w:p w:rsidR="006B4449" w:rsidRDefault="006B4449" w:rsidP="00014AB3">
      <w:pPr>
        <w:jc w:val="center"/>
        <w:rPr>
          <w:rFonts w:ascii="Times New Roman" w:eastAsia="Calibri" w:hAnsi="Times New Roman" w:cs="Times New Roman"/>
          <w:b/>
          <w:noProof/>
          <w:sz w:val="44"/>
          <w:szCs w:val="44"/>
          <w:lang w:eastAsia="ru-RU"/>
        </w:rPr>
      </w:pPr>
    </w:p>
    <w:p w:rsidR="00014AB3" w:rsidRDefault="00014AB3" w:rsidP="00014AB3">
      <w:pPr>
        <w:jc w:val="center"/>
        <w:rPr>
          <w:rFonts w:ascii="Times New Roman" w:eastAsia="Calibri" w:hAnsi="Times New Roman" w:cs="Times New Roman"/>
          <w:b/>
          <w:sz w:val="44"/>
          <w:szCs w:val="44"/>
        </w:rPr>
      </w:pPr>
      <w:r w:rsidRPr="00014AB3">
        <w:rPr>
          <w:rFonts w:ascii="Times New Roman" w:eastAsia="Calibri" w:hAnsi="Times New Roman" w:cs="Times New Roman"/>
          <w:b/>
          <w:noProof/>
          <w:sz w:val="44"/>
          <w:szCs w:val="44"/>
          <w:lang w:eastAsia="ru-RU"/>
        </w:rPr>
        <w:drawing>
          <wp:inline distT="0" distB="0" distL="0" distR="0" wp14:anchorId="5B91C25E" wp14:editId="01DA69FE">
            <wp:extent cx="5781675" cy="2505075"/>
            <wp:effectExtent l="0" t="0" r="0" b="9525"/>
            <wp:docPr id="9" name="Рисунок 10" descr="IMG_2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IMG_2023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39954" r="-5382"/>
                    <a:stretch/>
                  </pic:blipFill>
                  <pic:spPr bwMode="auto">
                    <a:xfrm>
                      <a:off x="0" y="0"/>
                      <a:ext cx="5787835" cy="2507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B4449" w:rsidRDefault="006B4449" w:rsidP="00014AB3">
      <w:pPr>
        <w:jc w:val="center"/>
        <w:rPr>
          <w:rFonts w:ascii="Times New Roman" w:eastAsia="Calibri" w:hAnsi="Times New Roman" w:cs="Times New Roman"/>
          <w:b/>
          <w:sz w:val="44"/>
          <w:szCs w:val="44"/>
        </w:rPr>
      </w:pPr>
    </w:p>
    <w:p w:rsidR="006B4449" w:rsidRDefault="006B4449" w:rsidP="00014AB3">
      <w:pPr>
        <w:jc w:val="center"/>
        <w:rPr>
          <w:rFonts w:ascii="Times New Roman" w:eastAsia="Calibri" w:hAnsi="Times New Roman" w:cs="Times New Roman"/>
          <w:b/>
          <w:sz w:val="44"/>
          <w:szCs w:val="44"/>
        </w:rPr>
      </w:pPr>
    </w:p>
    <w:p w:rsidR="006B4449" w:rsidRPr="00014AB3" w:rsidRDefault="006B4449" w:rsidP="00014AB3">
      <w:pPr>
        <w:jc w:val="center"/>
        <w:rPr>
          <w:rFonts w:ascii="Times New Roman" w:eastAsia="Calibri" w:hAnsi="Times New Roman" w:cs="Times New Roman"/>
          <w:b/>
          <w:sz w:val="44"/>
          <w:szCs w:val="44"/>
        </w:rPr>
      </w:pPr>
    </w:p>
    <w:p w:rsidR="00014AB3" w:rsidRPr="00014AB3" w:rsidRDefault="00014AB3" w:rsidP="00014AB3">
      <w:pPr>
        <w:jc w:val="center"/>
        <w:rPr>
          <w:rFonts w:ascii="Times New Roman" w:eastAsia="Calibri" w:hAnsi="Times New Roman" w:cs="Times New Roman"/>
          <w:b/>
          <w:sz w:val="44"/>
          <w:szCs w:val="44"/>
        </w:rPr>
      </w:pPr>
      <w:r w:rsidRPr="00014AB3">
        <w:rPr>
          <w:rFonts w:ascii="Times New Roman" w:eastAsia="Calibri" w:hAnsi="Times New Roman" w:cs="Times New Roman"/>
          <w:b/>
          <w:sz w:val="44"/>
          <w:szCs w:val="44"/>
        </w:rPr>
        <w:t>Аппликация: «Петушок».</w:t>
      </w:r>
    </w:p>
    <w:p w:rsidR="00014AB3" w:rsidRPr="00014AB3" w:rsidRDefault="00014AB3" w:rsidP="00014AB3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14AB3" w:rsidRPr="00014AB3" w:rsidRDefault="00222A1F" w:rsidP="00014AB3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14AB3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632DEE61" wp14:editId="741EF972">
            <wp:extent cx="3016912" cy="2276475"/>
            <wp:effectExtent l="0" t="0" r="0" b="0"/>
            <wp:docPr id="12" name="Рисунок 12" descr="IMG_20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 descr="IMG_205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8173" cy="2277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4AB3" w:rsidRPr="00014AB3" w:rsidRDefault="00014AB3" w:rsidP="00014AB3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14AB3" w:rsidRPr="00014AB3" w:rsidRDefault="00014AB3" w:rsidP="00014AB3">
      <w:pPr>
        <w:jc w:val="center"/>
        <w:rPr>
          <w:rFonts w:ascii="Times New Roman" w:eastAsia="Calibri" w:hAnsi="Times New Roman" w:cs="Times New Roman"/>
          <w:b/>
          <w:sz w:val="44"/>
          <w:szCs w:val="44"/>
        </w:rPr>
      </w:pPr>
      <w:r w:rsidRPr="00014AB3">
        <w:rPr>
          <w:rFonts w:ascii="Times New Roman" w:eastAsia="Calibri" w:hAnsi="Times New Roman" w:cs="Times New Roman"/>
          <w:b/>
          <w:sz w:val="44"/>
          <w:szCs w:val="44"/>
        </w:rPr>
        <w:t>Рисование: «В чистом поле конь гуляет».</w:t>
      </w:r>
    </w:p>
    <w:p w:rsidR="00014AB3" w:rsidRPr="00014AB3" w:rsidRDefault="00014AB3" w:rsidP="00014AB3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B4449" w:rsidRDefault="00222A1F" w:rsidP="006B4449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14AB3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7F0A72C4" wp14:editId="4EE1D638">
            <wp:extent cx="2908452" cy="2181225"/>
            <wp:effectExtent l="0" t="0" r="6350" b="0"/>
            <wp:docPr id="20" name="Рисунок 22" descr="IMG_20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 descr="IMG_209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9668" cy="2182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4AB3" w:rsidRPr="006B4449" w:rsidRDefault="00014AB3" w:rsidP="006B4449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14AB3">
        <w:rPr>
          <w:rFonts w:ascii="Times New Roman" w:eastAsia="Calibri" w:hAnsi="Times New Roman" w:cs="Times New Roman"/>
          <w:b/>
          <w:sz w:val="44"/>
          <w:szCs w:val="44"/>
        </w:rPr>
        <w:t>Аппликация «Овечка».</w:t>
      </w:r>
    </w:p>
    <w:p w:rsidR="00014AB3" w:rsidRPr="00014AB3" w:rsidRDefault="00014AB3" w:rsidP="006B4449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14AB3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46B605BA" wp14:editId="500681B8">
            <wp:extent cx="3571875" cy="2684190"/>
            <wp:effectExtent l="0" t="0" r="0" b="1905"/>
            <wp:docPr id="23" name="Рисунок 23" descr="IMG_2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 descr="IMG_210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2988" cy="2685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4AB3" w:rsidRPr="00014AB3" w:rsidRDefault="00014AB3" w:rsidP="00014AB3">
      <w:pPr>
        <w:jc w:val="center"/>
        <w:rPr>
          <w:rFonts w:ascii="Times New Roman" w:eastAsia="Calibri" w:hAnsi="Times New Roman" w:cs="Times New Roman"/>
          <w:b/>
          <w:sz w:val="44"/>
          <w:szCs w:val="44"/>
        </w:rPr>
      </w:pPr>
      <w:r w:rsidRPr="00014AB3">
        <w:rPr>
          <w:rFonts w:ascii="Times New Roman" w:eastAsia="Calibri" w:hAnsi="Times New Roman" w:cs="Times New Roman"/>
          <w:b/>
          <w:sz w:val="44"/>
          <w:szCs w:val="44"/>
        </w:rPr>
        <w:t>Рисуем по точкам.</w:t>
      </w:r>
    </w:p>
    <w:p w:rsidR="00014AB3" w:rsidRPr="00014AB3" w:rsidRDefault="00014AB3" w:rsidP="00014AB3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14AB3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24AB3ED2" wp14:editId="5895C2FF">
            <wp:extent cx="4381500" cy="1577656"/>
            <wp:effectExtent l="0" t="0" r="0" b="3810"/>
            <wp:docPr id="24" name="Рисунок 24" descr="IMG_2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 descr="IMG_2113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48502" r="-7477"/>
                    <a:stretch/>
                  </pic:blipFill>
                  <pic:spPr bwMode="auto">
                    <a:xfrm>
                      <a:off x="0" y="0"/>
                      <a:ext cx="4382865" cy="1578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14AB3" w:rsidRPr="00014AB3" w:rsidRDefault="00014AB3" w:rsidP="00014AB3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14AB3" w:rsidRPr="00014AB3" w:rsidRDefault="00014AB3" w:rsidP="00014AB3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14AB3" w:rsidRPr="00014AB3" w:rsidRDefault="00014AB3" w:rsidP="00014AB3">
      <w:pPr>
        <w:jc w:val="center"/>
        <w:rPr>
          <w:rFonts w:ascii="Times New Roman" w:eastAsia="Calibri" w:hAnsi="Times New Roman" w:cs="Times New Roman"/>
          <w:b/>
          <w:sz w:val="44"/>
          <w:szCs w:val="44"/>
        </w:rPr>
      </w:pPr>
      <w:r w:rsidRPr="00014AB3">
        <w:rPr>
          <w:rFonts w:ascii="Times New Roman" w:eastAsia="Calibri" w:hAnsi="Times New Roman" w:cs="Times New Roman"/>
          <w:b/>
          <w:noProof/>
          <w:sz w:val="44"/>
          <w:szCs w:val="44"/>
          <w:lang w:eastAsia="ru-RU"/>
        </w:rPr>
        <w:t>Аппликация: «Гусь».</w:t>
      </w:r>
    </w:p>
    <w:p w:rsidR="00014AB3" w:rsidRPr="00014AB3" w:rsidRDefault="00014AB3" w:rsidP="00014AB3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14AB3" w:rsidRPr="00014AB3" w:rsidRDefault="00014AB3" w:rsidP="00014AB3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14AB3" w:rsidRPr="00014AB3" w:rsidRDefault="00014AB3" w:rsidP="00014AB3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14AB3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21BE064D" wp14:editId="1204720C">
            <wp:extent cx="4077970" cy="3064510"/>
            <wp:effectExtent l="0" t="0" r="0" b="2540"/>
            <wp:docPr id="29" name="Рисунок 29" descr="IMG_2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 descr="IMG_211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7970" cy="306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2A1F" w:rsidRDefault="00222A1F" w:rsidP="00014AB3">
      <w:pPr>
        <w:jc w:val="center"/>
        <w:rPr>
          <w:rFonts w:ascii="Times New Roman" w:eastAsia="Calibri" w:hAnsi="Times New Roman" w:cs="Times New Roman"/>
          <w:b/>
          <w:sz w:val="44"/>
          <w:szCs w:val="44"/>
        </w:rPr>
      </w:pPr>
    </w:p>
    <w:p w:rsidR="00222A1F" w:rsidRDefault="00222A1F" w:rsidP="00014AB3">
      <w:pPr>
        <w:jc w:val="center"/>
        <w:rPr>
          <w:rFonts w:ascii="Times New Roman" w:eastAsia="Calibri" w:hAnsi="Times New Roman" w:cs="Times New Roman"/>
          <w:b/>
          <w:sz w:val="44"/>
          <w:szCs w:val="44"/>
        </w:rPr>
      </w:pPr>
    </w:p>
    <w:p w:rsidR="00C46254" w:rsidRPr="000A7FA4" w:rsidRDefault="00C46254" w:rsidP="000A7FA4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sectPr w:rsidR="00C46254" w:rsidRPr="000A7FA4" w:rsidSect="004E59CB">
      <w:pgSz w:w="11906" w:h="16838"/>
      <w:pgMar w:top="426" w:right="566" w:bottom="568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416A01"/>
    <w:multiLevelType w:val="multilevel"/>
    <w:tmpl w:val="EE303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6203993"/>
    <w:multiLevelType w:val="multilevel"/>
    <w:tmpl w:val="D18A4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F253C0A"/>
    <w:multiLevelType w:val="multilevel"/>
    <w:tmpl w:val="FA46F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B750408"/>
    <w:multiLevelType w:val="multilevel"/>
    <w:tmpl w:val="AB824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675A"/>
    <w:rsid w:val="00014AB3"/>
    <w:rsid w:val="000A7FA4"/>
    <w:rsid w:val="00142175"/>
    <w:rsid w:val="001D673B"/>
    <w:rsid w:val="00222A1F"/>
    <w:rsid w:val="002A1393"/>
    <w:rsid w:val="00440925"/>
    <w:rsid w:val="004E59CB"/>
    <w:rsid w:val="00583D67"/>
    <w:rsid w:val="005E160D"/>
    <w:rsid w:val="006B4449"/>
    <w:rsid w:val="008E3E70"/>
    <w:rsid w:val="0095413A"/>
    <w:rsid w:val="009B0ACB"/>
    <w:rsid w:val="00B4675A"/>
    <w:rsid w:val="00B6143D"/>
    <w:rsid w:val="00B92E44"/>
    <w:rsid w:val="00C46254"/>
    <w:rsid w:val="00E12A30"/>
    <w:rsid w:val="00E55455"/>
    <w:rsid w:val="00E727E2"/>
    <w:rsid w:val="00E96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14A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14AB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14A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14AB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97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Word_Document1.docx"/><Relationship Id="rId13" Type="http://schemas.openxmlformats.org/officeDocument/2006/relationships/image" Target="media/image4.emf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image" Target="media/image1.emf"/><Relationship Id="rId12" Type="http://schemas.openxmlformats.org/officeDocument/2006/relationships/package" Target="embeddings/Microsoft_Word_Document3.docx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23" Type="http://schemas.openxmlformats.org/officeDocument/2006/relationships/theme" Target="theme/theme1.xml"/><Relationship Id="rId10" Type="http://schemas.openxmlformats.org/officeDocument/2006/relationships/package" Target="embeddings/Microsoft_Word_Document2.docx"/><Relationship Id="rId19" Type="http://schemas.openxmlformats.org/officeDocument/2006/relationships/image" Target="media/image9.jpeg"/><Relationship Id="rId4" Type="http://schemas.microsoft.com/office/2007/relationships/stylesWithEffects" Target="stylesWithEffects.xml"/><Relationship Id="rId9" Type="http://schemas.openxmlformats.org/officeDocument/2006/relationships/image" Target="media/image2.emf"/><Relationship Id="rId14" Type="http://schemas.openxmlformats.org/officeDocument/2006/relationships/package" Target="embeddings/Microsoft_Word_Document4.docx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DAB328-97C1-4766-BF55-9982F8D11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5</Pages>
  <Words>1374</Words>
  <Characters>7833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sergeyshizikov@mail.ru</cp:lastModifiedBy>
  <cp:revision>21</cp:revision>
  <dcterms:created xsi:type="dcterms:W3CDTF">2016-07-18T09:58:00Z</dcterms:created>
  <dcterms:modified xsi:type="dcterms:W3CDTF">2022-05-17T16:17:00Z</dcterms:modified>
</cp:coreProperties>
</file>